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04959F" w14:textId="77777777" w:rsidR="00690497" w:rsidRDefault="00690497" w:rsidP="00F84C22">
      <w:pPr>
        <w:pStyle w:val="Heading2"/>
        <w:numPr>
          <w:ilvl w:val="0"/>
          <w:numId w:val="0"/>
        </w:numPr>
        <w:ind w:left="720" w:hanging="360"/>
        <w:rPr>
          <w:rFonts w:eastAsiaTheme="minorEastAsia"/>
        </w:rPr>
      </w:pPr>
      <w:bookmarkStart w:id="0" w:name="_Toc414990896"/>
      <w:r>
        <w:rPr>
          <w:rFonts w:eastAsiaTheme="minorEastAsia"/>
        </w:rPr>
        <w:t>User-Defined Function và Trigger</w:t>
      </w:r>
    </w:p>
    <w:p w14:paraId="0EECA71E" w14:textId="77777777" w:rsidR="00D1579F" w:rsidRDefault="00622845" w:rsidP="00B15BD0">
      <w:pPr>
        <w:pStyle w:val="Heading3"/>
        <w:rPr>
          <w:rFonts w:eastAsiaTheme="minorEastAsia"/>
        </w:rPr>
      </w:pPr>
      <w:r>
        <w:rPr>
          <w:rFonts w:eastAsiaTheme="minorEastAsia"/>
        </w:rPr>
        <w:t>Mục tiêu</w:t>
      </w:r>
      <w:bookmarkEnd w:id="0"/>
    </w:p>
    <w:p w14:paraId="27D3DFC6" w14:textId="77777777" w:rsidR="003E5AFC" w:rsidRDefault="00FD00CD" w:rsidP="00FD00CD">
      <w:pPr>
        <w:pStyle w:val="ListParagraph"/>
        <w:numPr>
          <w:ilvl w:val="0"/>
          <w:numId w:val="33"/>
        </w:numPr>
        <w:jc w:val="both"/>
      </w:pPr>
      <w:r>
        <w:t>Kỹ thuật viết hàm (function) và thủ tục thường trú (stored produces) trong SQL Server.</w:t>
      </w:r>
    </w:p>
    <w:p w14:paraId="063C796A" w14:textId="77777777" w:rsidR="00FD00CD" w:rsidRDefault="00FD00CD" w:rsidP="00FD00CD">
      <w:pPr>
        <w:pStyle w:val="ListParagraph"/>
        <w:numPr>
          <w:ilvl w:val="0"/>
          <w:numId w:val="33"/>
        </w:numPr>
        <w:jc w:val="both"/>
      </w:pPr>
      <w:r>
        <w:t>Cài đặt các ràng buộc toàn vẹn trên CSDL sử dụng các kỹ thuật CHECK, RULE, … và đặt biệt là TRIGGER.</w:t>
      </w:r>
    </w:p>
    <w:p w14:paraId="590A79C0" w14:textId="77777777" w:rsidR="0063374E" w:rsidRDefault="00DA73C4" w:rsidP="00B15BD0">
      <w:pPr>
        <w:pStyle w:val="Heading3"/>
      </w:pPr>
      <w:bookmarkStart w:id="1" w:name="_Toc414990897"/>
      <w:r w:rsidRPr="00B15BD0">
        <w:rPr>
          <w:rFonts w:eastAsiaTheme="minorEastAsia"/>
        </w:rPr>
        <w:t>Function</w:t>
      </w:r>
      <w:bookmarkEnd w:id="1"/>
    </w:p>
    <w:p w14:paraId="01ED94F8" w14:textId="77777777" w:rsidR="00DA73C4" w:rsidRDefault="00DA73C4" w:rsidP="00DA73C4">
      <w:pPr>
        <w:jc w:val="both"/>
      </w:pPr>
      <w:r>
        <w:t>Cú pháp:</w:t>
      </w:r>
    </w:p>
    <w:p w14:paraId="127895E2" w14:textId="77777777" w:rsidR="00DA73C4" w:rsidRPr="00351A92" w:rsidRDefault="00DA73C4" w:rsidP="005A437E">
      <w:pPr>
        <w:pStyle w:val="ListParagraph"/>
        <w:numPr>
          <w:ilvl w:val="0"/>
          <w:numId w:val="34"/>
        </w:numPr>
        <w:jc w:val="both"/>
        <w:rPr>
          <w:b/>
        </w:rPr>
      </w:pPr>
      <w:r w:rsidRPr="00351A92">
        <w:rPr>
          <w:b/>
        </w:rPr>
        <w:t>Hàm trả về giá trị</w:t>
      </w:r>
    </w:p>
    <w:p w14:paraId="371AC3E4" w14:textId="77777777" w:rsidR="00834416" w:rsidRPr="00834416" w:rsidRDefault="002729D9" w:rsidP="005A437E">
      <w:pPr>
        <w:pBdr>
          <w:left w:val="single" w:sz="36" w:space="4" w:color="auto"/>
        </w:pBdr>
        <w:ind w:firstLine="360"/>
        <w:jc w:val="both"/>
      </w:pPr>
      <w:r w:rsidRPr="00350874">
        <w:rPr>
          <w:color w:val="0000CC"/>
        </w:rPr>
        <w:t>CREATE FUNCTION</w:t>
      </w:r>
      <w:r w:rsidRPr="00834416">
        <w:t xml:space="preserve"> </w:t>
      </w:r>
      <w:r w:rsidR="00834416" w:rsidRPr="00834416">
        <w:t>function_name ([</w:t>
      </w:r>
      <w:r w:rsidR="00834416" w:rsidRPr="00350874">
        <w:rPr>
          <w:color w:val="C00000"/>
        </w:rPr>
        <w:t>@</w:t>
      </w:r>
      <w:r w:rsidR="00834416" w:rsidRPr="00834416">
        <w:t xml:space="preserve">parameter_name </w:t>
      </w:r>
      <w:r w:rsidR="00834416" w:rsidRPr="002729D9">
        <w:rPr>
          <w:color w:val="0000CC"/>
        </w:rPr>
        <w:t>data_type</w:t>
      </w:r>
      <w:r w:rsidR="00834416" w:rsidRPr="00834416">
        <w:t>])</w:t>
      </w:r>
    </w:p>
    <w:p w14:paraId="18D9C292" w14:textId="77777777" w:rsidR="00834416" w:rsidRDefault="002729D9" w:rsidP="005A437E">
      <w:pPr>
        <w:pBdr>
          <w:left w:val="single" w:sz="36" w:space="4" w:color="auto"/>
        </w:pBdr>
        <w:ind w:firstLine="360"/>
        <w:jc w:val="both"/>
      </w:pPr>
      <w:r w:rsidRPr="00350874">
        <w:rPr>
          <w:color w:val="0000CC"/>
        </w:rPr>
        <w:t xml:space="preserve">RETURNS </w:t>
      </w:r>
      <w:r w:rsidR="00350874">
        <w:t>[Data-type]</w:t>
      </w:r>
    </w:p>
    <w:p w14:paraId="750A0C1D" w14:textId="77777777" w:rsidR="00350874" w:rsidRPr="00350874" w:rsidRDefault="002729D9" w:rsidP="005A437E">
      <w:pPr>
        <w:pBdr>
          <w:left w:val="single" w:sz="36" w:space="4" w:color="auto"/>
        </w:pBdr>
        <w:ind w:firstLine="360"/>
        <w:jc w:val="both"/>
        <w:rPr>
          <w:color w:val="0000CC"/>
        </w:rPr>
      </w:pPr>
      <w:r w:rsidRPr="00350874">
        <w:rPr>
          <w:color w:val="0000CC"/>
        </w:rPr>
        <w:t>AS</w:t>
      </w:r>
    </w:p>
    <w:p w14:paraId="1D7FB3C4" w14:textId="77777777" w:rsidR="00350874" w:rsidRPr="00350874" w:rsidRDefault="002729D9" w:rsidP="005A437E">
      <w:pPr>
        <w:pBdr>
          <w:left w:val="single" w:sz="36" w:space="4" w:color="auto"/>
        </w:pBdr>
        <w:ind w:firstLine="360"/>
        <w:jc w:val="both"/>
        <w:rPr>
          <w:color w:val="0000CC"/>
        </w:rPr>
      </w:pPr>
      <w:r w:rsidRPr="00350874">
        <w:rPr>
          <w:color w:val="0000CC"/>
        </w:rPr>
        <w:t>BEGIN</w:t>
      </w:r>
    </w:p>
    <w:p w14:paraId="47202A2A" w14:textId="77777777" w:rsidR="00350874" w:rsidRDefault="00350874" w:rsidP="005A437E">
      <w:pPr>
        <w:pBdr>
          <w:left w:val="single" w:sz="36" w:space="4" w:color="auto"/>
        </w:pBdr>
        <w:ind w:firstLine="360"/>
        <w:jc w:val="both"/>
      </w:pPr>
      <w:r>
        <w:tab/>
      </w:r>
      <w:r w:rsidR="002729D9" w:rsidRPr="00350874">
        <w:rPr>
          <w:color w:val="0000CC"/>
        </w:rPr>
        <w:t xml:space="preserve">RETURN </w:t>
      </w:r>
      <w:r>
        <w:t>([scalar value])</w:t>
      </w:r>
    </w:p>
    <w:p w14:paraId="37FE5D6F" w14:textId="77777777" w:rsidR="00350874" w:rsidRPr="00350874" w:rsidRDefault="002729D9" w:rsidP="005A437E">
      <w:pPr>
        <w:pBdr>
          <w:left w:val="single" w:sz="36" w:space="4" w:color="auto"/>
        </w:pBdr>
        <w:ind w:firstLine="360"/>
        <w:jc w:val="both"/>
        <w:rPr>
          <w:color w:val="0000CC"/>
        </w:rPr>
      </w:pPr>
      <w:r w:rsidRPr="00350874">
        <w:rPr>
          <w:color w:val="0000CC"/>
        </w:rPr>
        <w:t>END</w:t>
      </w:r>
    </w:p>
    <w:p w14:paraId="34532C70" w14:textId="77777777" w:rsidR="000A756D" w:rsidRDefault="000A756D" w:rsidP="000A756D">
      <w:pPr>
        <w:jc w:val="both"/>
      </w:pPr>
      <w:r>
        <w:tab/>
        <w:t>Ví dụ: Viết hàm tính tuổi dựa vào ngày sinh</w:t>
      </w:r>
    </w:p>
    <w:p w14:paraId="75DC989B" w14:textId="77777777" w:rsidR="000A756D" w:rsidRDefault="000A756D" w:rsidP="000A756D">
      <w:pPr>
        <w:jc w:val="both"/>
      </w:pPr>
      <w:r>
        <w:tab/>
      </w:r>
      <w:r>
        <w:rPr>
          <w:noProof/>
        </w:rPr>
        <w:drawing>
          <wp:inline distT="0" distB="0" distL="0" distR="0" wp14:anchorId="402522D7" wp14:editId="6BB67AA1">
            <wp:extent cx="3629025" cy="15716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75CEF" w14:textId="77777777" w:rsidR="00351A92" w:rsidRDefault="00351A92" w:rsidP="000A756D">
      <w:pPr>
        <w:jc w:val="both"/>
      </w:pPr>
    </w:p>
    <w:p w14:paraId="23150296" w14:textId="77777777" w:rsidR="00DA73C4" w:rsidRPr="00351A92" w:rsidRDefault="005A437E" w:rsidP="005A437E">
      <w:pPr>
        <w:pStyle w:val="ListParagraph"/>
        <w:numPr>
          <w:ilvl w:val="0"/>
          <w:numId w:val="34"/>
        </w:numPr>
        <w:jc w:val="both"/>
        <w:rPr>
          <w:b/>
        </w:rPr>
      </w:pPr>
      <w:r w:rsidRPr="00351A92">
        <w:rPr>
          <w:b/>
        </w:rPr>
        <w:t>Hàm trả về bảng (table)</w:t>
      </w:r>
      <w:r w:rsidR="000A756D" w:rsidRPr="00351A92">
        <w:rPr>
          <w:b/>
        </w:rPr>
        <w:t xml:space="preserve"> từ câu truy vấn</w:t>
      </w:r>
    </w:p>
    <w:p w14:paraId="7810EC16" w14:textId="77777777" w:rsidR="005A437E" w:rsidRPr="00834416" w:rsidRDefault="00351A92" w:rsidP="005A437E">
      <w:pPr>
        <w:pBdr>
          <w:left w:val="single" w:sz="36" w:space="4" w:color="auto"/>
        </w:pBdr>
        <w:ind w:firstLine="360"/>
        <w:jc w:val="both"/>
      </w:pPr>
      <w:r w:rsidRPr="00350874">
        <w:rPr>
          <w:color w:val="0000CC"/>
        </w:rPr>
        <w:t>CREATE FUNCTION</w:t>
      </w:r>
      <w:r w:rsidRPr="00834416">
        <w:t xml:space="preserve"> </w:t>
      </w:r>
      <w:r w:rsidR="005A437E" w:rsidRPr="00834416">
        <w:t>function_name ([</w:t>
      </w:r>
      <w:r w:rsidR="005A437E" w:rsidRPr="00350874">
        <w:rPr>
          <w:color w:val="C00000"/>
        </w:rPr>
        <w:t>@</w:t>
      </w:r>
      <w:r w:rsidR="005A437E" w:rsidRPr="00834416">
        <w:t xml:space="preserve">parameter_name </w:t>
      </w:r>
      <w:r w:rsidR="005A437E" w:rsidRPr="00351A92">
        <w:rPr>
          <w:color w:val="0000CC"/>
        </w:rPr>
        <w:t>data_type</w:t>
      </w:r>
      <w:r w:rsidR="005A437E" w:rsidRPr="00834416">
        <w:t>])</w:t>
      </w:r>
    </w:p>
    <w:p w14:paraId="3C3DFFA7" w14:textId="77777777" w:rsidR="005A437E" w:rsidRDefault="00351A92" w:rsidP="005A437E">
      <w:pPr>
        <w:pBdr>
          <w:left w:val="single" w:sz="36" w:space="4" w:color="auto"/>
        </w:pBdr>
        <w:ind w:firstLine="360"/>
        <w:jc w:val="both"/>
      </w:pPr>
      <w:r w:rsidRPr="00350874">
        <w:rPr>
          <w:color w:val="0000CC"/>
        </w:rPr>
        <w:t xml:space="preserve">RETURNS </w:t>
      </w:r>
      <w:r w:rsidR="005A437E">
        <w:t>table</w:t>
      </w:r>
    </w:p>
    <w:p w14:paraId="318586A8" w14:textId="77777777" w:rsidR="005A437E" w:rsidRPr="00350874" w:rsidRDefault="00351A92" w:rsidP="005A437E">
      <w:pPr>
        <w:pBdr>
          <w:left w:val="single" w:sz="36" w:space="4" w:color="auto"/>
        </w:pBdr>
        <w:ind w:firstLine="360"/>
        <w:jc w:val="both"/>
        <w:rPr>
          <w:color w:val="0000CC"/>
        </w:rPr>
      </w:pPr>
      <w:r w:rsidRPr="00350874">
        <w:rPr>
          <w:color w:val="0000CC"/>
        </w:rPr>
        <w:lastRenderedPageBreak/>
        <w:t>AS</w:t>
      </w:r>
    </w:p>
    <w:p w14:paraId="6A8B9E77" w14:textId="77777777" w:rsidR="005A437E" w:rsidRDefault="005A437E" w:rsidP="005A437E">
      <w:pPr>
        <w:pBdr>
          <w:left w:val="single" w:sz="36" w:space="4" w:color="auto"/>
        </w:pBdr>
        <w:ind w:firstLine="360"/>
        <w:jc w:val="both"/>
      </w:pPr>
      <w:r>
        <w:tab/>
      </w:r>
      <w:r w:rsidR="00351A92" w:rsidRPr="00350874">
        <w:rPr>
          <w:color w:val="0000CC"/>
        </w:rPr>
        <w:t xml:space="preserve">RETURN </w:t>
      </w:r>
      <w:r>
        <w:t>[select command]</w:t>
      </w:r>
    </w:p>
    <w:p w14:paraId="094B275B" w14:textId="77777777" w:rsidR="005A437E" w:rsidRDefault="00BD5E90" w:rsidP="00834416">
      <w:pPr>
        <w:ind w:firstLine="360"/>
        <w:jc w:val="both"/>
      </w:pPr>
      <w:r>
        <w:t>Ví dụ: Viết hàm lấy danh sách môn học Khoa CNTT</w:t>
      </w:r>
    </w:p>
    <w:p w14:paraId="233185A8" w14:textId="77777777" w:rsidR="00BD5E90" w:rsidRDefault="00BD5E90" w:rsidP="00834416">
      <w:pPr>
        <w:ind w:firstLine="360"/>
        <w:jc w:val="both"/>
      </w:pPr>
      <w:r>
        <w:rPr>
          <w:noProof/>
        </w:rPr>
        <w:drawing>
          <wp:inline distT="0" distB="0" distL="0" distR="0" wp14:anchorId="528B5B3D" wp14:editId="47380A9A">
            <wp:extent cx="3743325" cy="12858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14F54" w14:textId="77777777" w:rsidR="00351A92" w:rsidRDefault="00351A92" w:rsidP="00834416">
      <w:pPr>
        <w:ind w:firstLine="360"/>
        <w:jc w:val="both"/>
      </w:pPr>
    </w:p>
    <w:p w14:paraId="07AD266E" w14:textId="77777777" w:rsidR="000A756D" w:rsidRPr="00351A92" w:rsidRDefault="000A756D" w:rsidP="000A756D">
      <w:pPr>
        <w:pStyle w:val="ListParagraph"/>
        <w:numPr>
          <w:ilvl w:val="0"/>
          <w:numId w:val="34"/>
        </w:numPr>
        <w:jc w:val="both"/>
        <w:rPr>
          <w:b/>
        </w:rPr>
      </w:pPr>
      <w:r w:rsidRPr="00351A92">
        <w:rPr>
          <w:b/>
        </w:rPr>
        <w:t xml:space="preserve">Hàm trả về bảng (table) </w:t>
      </w:r>
    </w:p>
    <w:p w14:paraId="18A8066E" w14:textId="77777777" w:rsidR="000A756D" w:rsidRPr="00834416" w:rsidRDefault="00D91520" w:rsidP="000A756D">
      <w:pPr>
        <w:pBdr>
          <w:left w:val="single" w:sz="36" w:space="4" w:color="auto"/>
        </w:pBdr>
        <w:ind w:firstLine="360"/>
        <w:jc w:val="both"/>
      </w:pPr>
      <w:r w:rsidRPr="00350874">
        <w:rPr>
          <w:color w:val="0000CC"/>
        </w:rPr>
        <w:t>CREATE FUNCTION</w:t>
      </w:r>
      <w:r w:rsidRPr="00834416">
        <w:t xml:space="preserve"> </w:t>
      </w:r>
      <w:r w:rsidR="000A756D" w:rsidRPr="00834416">
        <w:t>function_name ([</w:t>
      </w:r>
      <w:r w:rsidR="000A756D" w:rsidRPr="00350874">
        <w:rPr>
          <w:color w:val="C00000"/>
        </w:rPr>
        <w:t>@</w:t>
      </w:r>
      <w:r w:rsidR="000A756D" w:rsidRPr="00834416">
        <w:t xml:space="preserve">parameter_name </w:t>
      </w:r>
      <w:r w:rsidR="000A756D" w:rsidRPr="00D91520">
        <w:rPr>
          <w:color w:val="0000CC"/>
        </w:rPr>
        <w:t>data_type</w:t>
      </w:r>
      <w:r w:rsidR="000A756D" w:rsidRPr="00834416">
        <w:t>])</w:t>
      </w:r>
    </w:p>
    <w:p w14:paraId="010B73D8" w14:textId="77777777" w:rsidR="000A756D" w:rsidRDefault="00D91520" w:rsidP="000A756D">
      <w:pPr>
        <w:pBdr>
          <w:left w:val="single" w:sz="36" w:space="4" w:color="auto"/>
        </w:pBdr>
        <w:ind w:firstLine="360"/>
        <w:jc w:val="both"/>
      </w:pPr>
      <w:proofErr w:type="gramStart"/>
      <w:r w:rsidRPr="00350874">
        <w:rPr>
          <w:color w:val="0000CC"/>
        </w:rPr>
        <w:t xml:space="preserve">RETURNS </w:t>
      </w:r>
      <w:r>
        <w:rPr>
          <w:color w:val="0000CC"/>
        </w:rPr>
        <w:t xml:space="preserve"> </w:t>
      </w:r>
      <w:r w:rsidR="000A756D">
        <w:t>table</w:t>
      </w:r>
      <w:proofErr w:type="gramEnd"/>
      <w:r w:rsidR="000A756D">
        <w:t xml:space="preserve">_name </w:t>
      </w:r>
      <w:r w:rsidRPr="000A756D">
        <w:rPr>
          <w:color w:val="0000CC"/>
        </w:rPr>
        <w:t>TABLE</w:t>
      </w:r>
      <w:r w:rsidR="000A756D">
        <w:t>(table_definition)</w:t>
      </w:r>
    </w:p>
    <w:p w14:paraId="2F67DCB1" w14:textId="77777777" w:rsidR="000A756D" w:rsidRDefault="00D91520" w:rsidP="000A756D">
      <w:pPr>
        <w:pBdr>
          <w:left w:val="single" w:sz="36" w:space="4" w:color="auto"/>
        </w:pBdr>
        <w:ind w:firstLine="360"/>
        <w:jc w:val="both"/>
        <w:rPr>
          <w:color w:val="0000CC"/>
        </w:rPr>
      </w:pPr>
      <w:r w:rsidRPr="00350874">
        <w:rPr>
          <w:color w:val="0000CC"/>
        </w:rPr>
        <w:t>AS</w:t>
      </w:r>
    </w:p>
    <w:p w14:paraId="3E8A471F" w14:textId="77777777" w:rsidR="00846501" w:rsidRDefault="00D91520" w:rsidP="000A756D">
      <w:pPr>
        <w:pBdr>
          <w:left w:val="single" w:sz="36" w:space="4" w:color="auto"/>
        </w:pBdr>
        <w:ind w:firstLine="360"/>
        <w:jc w:val="both"/>
        <w:rPr>
          <w:color w:val="0000CC"/>
        </w:rPr>
      </w:pPr>
      <w:r>
        <w:rPr>
          <w:color w:val="0000CC"/>
        </w:rPr>
        <w:t>BEGIN</w:t>
      </w:r>
    </w:p>
    <w:p w14:paraId="59D746EA" w14:textId="77777777" w:rsidR="00846501" w:rsidRPr="00350874" w:rsidRDefault="00846501" w:rsidP="000A756D">
      <w:pPr>
        <w:pBdr>
          <w:left w:val="single" w:sz="36" w:space="4" w:color="auto"/>
        </w:pBdr>
        <w:ind w:firstLine="360"/>
        <w:jc w:val="both"/>
        <w:rPr>
          <w:color w:val="0000CC"/>
        </w:rPr>
      </w:pPr>
      <w:r>
        <w:rPr>
          <w:color w:val="0000CC"/>
        </w:rPr>
        <w:tab/>
      </w:r>
      <w:r w:rsidRPr="00C933F1">
        <w:t>…</w:t>
      </w:r>
      <w:r w:rsidR="00D6299C">
        <w:t xml:space="preserve"> </w:t>
      </w:r>
    </w:p>
    <w:p w14:paraId="32C86EA7" w14:textId="77777777" w:rsidR="000A756D" w:rsidRDefault="000A756D" w:rsidP="000A756D">
      <w:pPr>
        <w:pBdr>
          <w:left w:val="single" w:sz="36" w:space="4" w:color="auto"/>
        </w:pBdr>
        <w:ind w:firstLine="360"/>
        <w:jc w:val="both"/>
      </w:pPr>
      <w:r>
        <w:tab/>
      </w:r>
      <w:r w:rsidR="00D91520">
        <w:rPr>
          <w:color w:val="0000CC"/>
        </w:rPr>
        <w:t>RETURN</w:t>
      </w:r>
    </w:p>
    <w:p w14:paraId="4E49C8DF" w14:textId="77777777" w:rsidR="00846501" w:rsidRPr="00846501" w:rsidRDefault="00D91520" w:rsidP="000A756D">
      <w:pPr>
        <w:pBdr>
          <w:left w:val="single" w:sz="36" w:space="4" w:color="auto"/>
        </w:pBdr>
        <w:ind w:firstLine="360"/>
        <w:jc w:val="both"/>
        <w:rPr>
          <w:color w:val="0000CC"/>
        </w:rPr>
      </w:pPr>
      <w:r w:rsidRPr="00846501">
        <w:rPr>
          <w:color w:val="0000CC"/>
        </w:rPr>
        <w:t>END</w:t>
      </w:r>
    </w:p>
    <w:p w14:paraId="7FABE26F" w14:textId="77777777" w:rsidR="00846501" w:rsidRPr="00846501" w:rsidRDefault="00846501" w:rsidP="000A756D">
      <w:pPr>
        <w:pBdr>
          <w:left w:val="single" w:sz="36" w:space="4" w:color="auto"/>
        </w:pBdr>
        <w:ind w:firstLine="360"/>
        <w:jc w:val="both"/>
        <w:rPr>
          <w:color w:val="0000CC"/>
        </w:rPr>
      </w:pPr>
      <w:r w:rsidRPr="00846501">
        <w:rPr>
          <w:color w:val="0000CC"/>
        </w:rPr>
        <w:t>GO</w:t>
      </w:r>
    </w:p>
    <w:p w14:paraId="001AAAD9" w14:textId="77777777" w:rsidR="000A756D" w:rsidRDefault="000A756D" w:rsidP="000A756D">
      <w:pPr>
        <w:ind w:firstLine="360"/>
        <w:jc w:val="both"/>
      </w:pPr>
      <w:r>
        <w:t>Ví dụ: Viế</w:t>
      </w:r>
      <w:r w:rsidR="00816B52">
        <w:t>t hàm</w:t>
      </w:r>
      <w:r w:rsidR="00816B52" w:rsidRPr="00816B52">
        <w:t xml:space="preserve"> trả về sỉ số sinh viên của từng lớp</w:t>
      </w:r>
    </w:p>
    <w:p w14:paraId="1A18F750" w14:textId="77777777" w:rsidR="000A756D" w:rsidRDefault="00816B52" w:rsidP="00834416">
      <w:pPr>
        <w:ind w:firstLine="360"/>
        <w:jc w:val="both"/>
      </w:pPr>
      <w:r>
        <w:rPr>
          <w:noProof/>
        </w:rPr>
        <w:lastRenderedPageBreak/>
        <w:drawing>
          <wp:inline distT="0" distB="0" distL="0" distR="0" wp14:anchorId="4BFB8ECF" wp14:editId="0CA28560">
            <wp:extent cx="4905375" cy="24765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47F8C" w14:textId="77777777" w:rsidR="00BD5E90" w:rsidRDefault="00DD4A21" w:rsidP="00B15BD0">
      <w:pPr>
        <w:pStyle w:val="Heading3"/>
      </w:pPr>
      <w:bookmarkStart w:id="2" w:name="_Toc414990898"/>
      <w:r>
        <w:t>Trigger</w:t>
      </w:r>
      <w:bookmarkEnd w:id="2"/>
    </w:p>
    <w:p w14:paraId="552DEAA4" w14:textId="77777777" w:rsidR="00B737C0" w:rsidRPr="00B737C0" w:rsidRDefault="00B737C0" w:rsidP="00D40396">
      <w:pPr>
        <w:ind w:firstLine="360"/>
      </w:pPr>
      <w:r>
        <w:t>Tạo trigger</w:t>
      </w:r>
    </w:p>
    <w:p w14:paraId="5D8F7E40" w14:textId="77777777" w:rsidR="00432168" w:rsidRDefault="00432168" w:rsidP="005C22C5">
      <w:pPr>
        <w:pBdr>
          <w:left w:val="single" w:sz="36" w:space="16" w:color="auto"/>
        </w:pBdr>
        <w:ind w:left="720"/>
      </w:pPr>
      <w:r w:rsidRPr="00A7714A">
        <w:rPr>
          <w:color w:val="0000CC"/>
        </w:rPr>
        <w:t xml:space="preserve">CREATE </w:t>
      </w:r>
      <w:proofErr w:type="gramStart"/>
      <w:r w:rsidRPr="00A7714A">
        <w:rPr>
          <w:color w:val="0000CC"/>
        </w:rPr>
        <w:t xml:space="preserve">TRIGGER  </w:t>
      </w:r>
      <w:r>
        <w:t>Trigger</w:t>
      </w:r>
      <w:proofErr w:type="gramEnd"/>
      <w:r>
        <w:t>_name</w:t>
      </w:r>
    </w:p>
    <w:p w14:paraId="64EB53EF" w14:textId="77777777" w:rsidR="00432168" w:rsidRDefault="00432168" w:rsidP="005C22C5">
      <w:pPr>
        <w:pBdr>
          <w:left w:val="single" w:sz="36" w:space="16" w:color="auto"/>
        </w:pBdr>
        <w:ind w:left="720"/>
      </w:pPr>
      <w:r w:rsidRPr="00A7714A">
        <w:rPr>
          <w:color w:val="0000CC"/>
        </w:rPr>
        <w:t xml:space="preserve">ON </w:t>
      </w:r>
      <w:r>
        <w:t>Table_name</w:t>
      </w:r>
    </w:p>
    <w:p w14:paraId="32FFED3D" w14:textId="77777777" w:rsidR="00432168" w:rsidRDefault="00432168" w:rsidP="005C22C5">
      <w:pPr>
        <w:pBdr>
          <w:left w:val="single" w:sz="36" w:space="16" w:color="auto"/>
        </w:pBdr>
        <w:ind w:left="720"/>
      </w:pPr>
      <w:r w:rsidRPr="00A7714A">
        <w:rPr>
          <w:color w:val="0000CC"/>
        </w:rPr>
        <w:t xml:space="preserve">FOR </w:t>
      </w:r>
      <w:r>
        <w:t>[</w:t>
      </w:r>
      <w:r w:rsidRPr="00A7714A">
        <w:rPr>
          <w:color w:val="0000CC"/>
        </w:rPr>
        <w:t>INSERT</w:t>
      </w:r>
      <w:r>
        <w:t xml:space="preserve">, </w:t>
      </w:r>
      <w:r w:rsidRPr="00A7714A">
        <w:rPr>
          <w:color w:val="0000CC"/>
        </w:rPr>
        <w:t>UPDATE</w:t>
      </w:r>
      <w:r>
        <w:t xml:space="preserve">, </w:t>
      </w:r>
      <w:r w:rsidRPr="00A7714A">
        <w:rPr>
          <w:color w:val="0000CC"/>
        </w:rPr>
        <w:t>DELETE</w:t>
      </w:r>
      <w:r>
        <w:t>]</w:t>
      </w:r>
    </w:p>
    <w:p w14:paraId="1F3D08D7" w14:textId="77777777" w:rsidR="00432168" w:rsidRPr="00A7714A" w:rsidRDefault="00432168" w:rsidP="005C22C5">
      <w:pPr>
        <w:pBdr>
          <w:left w:val="single" w:sz="36" w:space="16" w:color="auto"/>
        </w:pBdr>
        <w:ind w:left="720"/>
        <w:rPr>
          <w:color w:val="0000CC"/>
        </w:rPr>
      </w:pPr>
      <w:r w:rsidRPr="00A7714A">
        <w:rPr>
          <w:color w:val="0000CC"/>
        </w:rPr>
        <w:t>AS</w:t>
      </w:r>
    </w:p>
    <w:p w14:paraId="0388E51E" w14:textId="77777777" w:rsidR="00432168" w:rsidRPr="00A7714A" w:rsidRDefault="00432168" w:rsidP="005C22C5">
      <w:pPr>
        <w:pBdr>
          <w:left w:val="single" w:sz="36" w:space="16" w:color="auto"/>
        </w:pBdr>
        <w:ind w:left="720"/>
        <w:rPr>
          <w:color w:val="0000CC"/>
        </w:rPr>
      </w:pPr>
      <w:r w:rsidRPr="00A7714A">
        <w:rPr>
          <w:color w:val="0000CC"/>
        </w:rPr>
        <w:t>BEGIN</w:t>
      </w:r>
    </w:p>
    <w:p w14:paraId="35CA6E8A" w14:textId="77777777" w:rsidR="00432168" w:rsidRDefault="00432168" w:rsidP="005C22C5">
      <w:pPr>
        <w:pBdr>
          <w:left w:val="single" w:sz="36" w:space="16" w:color="auto"/>
        </w:pBdr>
        <w:ind w:left="720"/>
      </w:pPr>
      <w:r>
        <w:tab/>
        <w:t>{Khai báo các biến xử lý}</w:t>
      </w:r>
    </w:p>
    <w:p w14:paraId="31FF7847" w14:textId="77777777" w:rsidR="00432168" w:rsidRDefault="00432168" w:rsidP="005C22C5">
      <w:pPr>
        <w:pBdr>
          <w:left w:val="single" w:sz="36" w:space="16" w:color="auto"/>
        </w:pBdr>
        <w:ind w:left="720"/>
      </w:pPr>
      <w:r>
        <w:tab/>
        <w:t>{Các lệnh Transact - SQL}</w:t>
      </w:r>
    </w:p>
    <w:p w14:paraId="30B614F5" w14:textId="77777777" w:rsidR="00432168" w:rsidRPr="00A7714A" w:rsidRDefault="00432168" w:rsidP="005C22C5">
      <w:pPr>
        <w:pBdr>
          <w:left w:val="single" w:sz="36" w:space="16" w:color="auto"/>
        </w:pBdr>
        <w:ind w:left="720"/>
        <w:rPr>
          <w:color w:val="0000CC"/>
        </w:rPr>
      </w:pPr>
      <w:r w:rsidRPr="00A7714A">
        <w:rPr>
          <w:color w:val="0000CC"/>
        </w:rPr>
        <w:t>END</w:t>
      </w:r>
    </w:p>
    <w:p w14:paraId="544EDAB0" w14:textId="77777777" w:rsidR="00B737C0" w:rsidRDefault="00B737C0" w:rsidP="00D40396">
      <w:pPr>
        <w:ind w:firstLine="720"/>
        <w:jc w:val="both"/>
      </w:pPr>
      <w:r>
        <w:t>Xóa trigger</w:t>
      </w:r>
    </w:p>
    <w:p w14:paraId="70286A0D" w14:textId="77777777" w:rsidR="00B737C0" w:rsidRDefault="00B737C0" w:rsidP="00DD4A21">
      <w:pPr>
        <w:jc w:val="both"/>
      </w:pPr>
      <w:r>
        <w:tab/>
      </w:r>
      <w:r w:rsidRPr="006E331D">
        <w:rPr>
          <w:color w:val="0000CC"/>
        </w:rPr>
        <w:t>DROP TRIGGER</w:t>
      </w:r>
      <w:r>
        <w:t xml:space="preserve"> Trigger_name</w:t>
      </w:r>
    </w:p>
    <w:p w14:paraId="597965F0" w14:textId="77777777" w:rsidR="00B737C0" w:rsidRDefault="00B737C0" w:rsidP="00DD4A21">
      <w:pPr>
        <w:jc w:val="both"/>
      </w:pPr>
    </w:p>
    <w:p w14:paraId="214893B6" w14:textId="77777777" w:rsidR="00DD4A21" w:rsidRDefault="00DD4A21" w:rsidP="00DD4A21">
      <w:pPr>
        <w:jc w:val="both"/>
      </w:pPr>
      <w:r>
        <w:t>Cho CSDL:</w:t>
      </w:r>
    </w:p>
    <w:p w14:paraId="785779B1" w14:textId="77777777" w:rsidR="00DD4A21" w:rsidRDefault="00DD4A21" w:rsidP="00DD4A21">
      <w:pPr>
        <w:ind w:firstLine="720"/>
        <w:jc w:val="both"/>
      </w:pPr>
      <w:proofErr w:type="gramStart"/>
      <w:r w:rsidRPr="00DD4A21">
        <w:rPr>
          <w:b/>
        </w:rPr>
        <w:t>DatHang</w:t>
      </w:r>
      <w:r>
        <w:t>(</w:t>
      </w:r>
      <w:proofErr w:type="gramEnd"/>
      <w:r w:rsidRPr="00DD4A21">
        <w:rPr>
          <w:u w:val="single"/>
        </w:rPr>
        <w:t>maPDH</w:t>
      </w:r>
      <w:r>
        <w:t>, ngayDH, …)</w:t>
      </w:r>
    </w:p>
    <w:p w14:paraId="4EE46D91" w14:textId="77777777" w:rsidR="00DD4A21" w:rsidRDefault="00DD4A21" w:rsidP="00DD4A21">
      <w:pPr>
        <w:ind w:firstLine="720"/>
        <w:jc w:val="both"/>
      </w:pPr>
      <w:proofErr w:type="gramStart"/>
      <w:r w:rsidRPr="00DD4A21">
        <w:rPr>
          <w:b/>
        </w:rPr>
        <w:t>GiaoHang</w:t>
      </w:r>
      <w:r>
        <w:t>(</w:t>
      </w:r>
      <w:proofErr w:type="gramEnd"/>
      <w:r w:rsidRPr="00DD4A21">
        <w:rPr>
          <w:u w:val="single"/>
        </w:rPr>
        <w:t>maPGH</w:t>
      </w:r>
      <w:r>
        <w:t>, maPDH, ngayGH, …)</w:t>
      </w:r>
    </w:p>
    <w:p w14:paraId="2C4C2DAB" w14:textId="77777777" w:rsidR="00DD4A21" w:rsidRDefault="00DD4A21" w:rsidP="00247C83">
      <w:pPr>
        <w:pStyle w:val="ListParagraph"/>
        <w:numPr>
          <w:ilvl w:val="0"/>
          <w:numId w:val="34"/>
        </w:numPr>
        <w:jc w:val="both"/>
      </w:pPr>
      <w:r>
        <w:lastRenderedPageBreak/>
        <w:t>Trigger cho thao tác thêm sửa trên giao hang</w:t>
      </w:r>
    </w:p>
    <w:p w14:paraId="0180B25F" w14:textId="77777777" w:rsidR="00DD4A21" w:rsidRDefault="00DD4A21" w:rsidP="00DD4A21">
      <w:pPr>
        <w:jc w:val="both"/>
      </w:pPr>
      <w:r>
        <w:rPr>
          <w:noProof/>
        </w:rPr>
        <w:drawing>
          <wp:inline distT="0" distB="0" distL="0" distR="0" wp14:anchorId="51E3761C" wp14:editId="1E36FFE4">
            <wp:extent cx="5486400" cy="17240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7914C" w14:textId="77777777" w:rsidR="00DD4A21" w:rsidRDefault="00DD4A21" w:rsidP="00DD4A21">
      <w:pPr>
        <w:jc w:val="both"/>
      </w:pPr>
      <w:r>
        <w:t xml:space="preserve">Trigger </w:t>
      </w:r>
      <w:r w:rsidR="00247C83">
        <w:t>cho thao tác sửa trên DatHang</w:t>
      </w:r>
    </w:p>
    <w:p w14:paraId="719DDF95" w14:textId="77777777" w:rsidR="00247C83" w:rsidRDefault="004C2140" w:rsidP="00DD4A21">
      <w:pPr>
        <w:jc w:val="both"/>
      </w:pPr>
      <w:r>
        <w:rPr>
          <w:noProof/>
        </w:rPr>
        <w:drawing>
          <wp:inline distT="0" distB="0" distL="0" distR="0" wp14:anchorId="3F03A100" wp14:editId="0944484E">
            <wp:extent cx="5524500" cy="17049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74DAA" w14:textId="77777777" w:rsidR="00804D08" w:rsidRDefault="00804D08" w:rsidP="00B15BD0">
      <w:pPr>
        <w:pStyle w:val="Heading2"/>
        <w:ind w:left="360"/>
      </w:pPr>
      <w:bookmarkStart w:id="3" w:name="_Toc414990899"/>
      <w:r>
        <w:t>Bài tập</w:t>
      </w:r>
      <w:bookmarkEnd w:id="3"/>
    </w:p>
    <w:p w14:paraId="578B5A62" w14:textId="77777777" w:rsidR="00C2139F" w:rsidRPr="00C2139F" w:rsidRDefault="00C2139F" w:rsidP="00B15BD0">
      <w:pPr>
        <w:pStyle w:val="ListParagraph"/>
        <w:numPr>
          <w:ilvl w:val="0"/>
          <w:numId w:val="44"/>
        </w:numPr>
        <w:spacing w:before="120"/>
      </w:pPr>
      <w:bookmarkStart w:id="4" w:name="_Toc414990900"/>
      <w:r>
        <w:t xml:space="preserve">Viết </w:t>
      </w:r>
      <w:r w:rsidR="00E54993">
        <w:t>hàm thực hiện các yêu cầu sau</w:t>
      </w:r>
      <w:bookmarkEnd w:id="4"/>
    </w:p>
    <w:p w14:paraId="18174376" w14:textId="77777777" w:rsidR="00E54993" w:rsidRPr="00E54993" w:rsidRDefault="00E54993" w:rsidP="00F84C22">
      <w:pPr>
        <w:pStyle w:val="ListParagraph"/>
      </w:pPr>
    </w:p>
    <w:p w14:paraId="228B8E49" w14:textId="77777777" w:rsidR="002359CF" w:rsidRPr="002359CF" w:rsidRDefault="00F84C22" w:rsidP="002359CF">
      <w:pPr>
        <w:pStyle w:val="ListParagraph"/>
        <w:numPr>
          <w:ilvl w:val="0"/>
          <w:numId w:val="42"/>
        </w:numPr>
      </w:pPr>
      <w:r w:rsidRPr="00F84C22">
        <w:rPr>
          <w:color w:val="000000"/>
        </w:rPr>
        <w:t>Viết hàm kiểm tra</w:t>
      </w:r>
      <w:r w:rsidR="002359CF">
        <w:rPr>
          <w:color w:val="000000"/>
        </w:rPr>
        <w:t xml:space="preserve"> mã</w:t>
      </w:r>
      <w:r>
        <w:rPr>
          <w:color w:val="000000"/>
          <w:lang w:val="vi-VN"/>
        </w:rPr>
        <w:t xml:space="preserve"> khách hàng</w:t>
      </w:r>
      <w:r w:rsidRPr="00F84C22">
        <w:rPr>
          <w:color w:val="000000"/>
        </w:rPr>
        <w:t xml:space="preserve"> </w:t>
      </w:r>
      <w:r>
        <w:rPr>
          <w:color w:val="000000"/>
        </w:rPr>
        <w:t>có</w:t>
      </w:r>
      <w:r>
        <w:rPr>
          <w:color w:val="000000"/>
          <w:lang w:val="vi-VN"/>
        </w:rPr>
        <w:t xml:space="preserve"> tồn tại hay không,</w:t>
      </w:r>
      <w:r w:rsidRPr="00F84C22">
        <w:rPr>
          <w:color w:val="000000"/>
        </w:rPr>
        <w:t xml:space="preserve"> </w:t>
      </w:r>
      <w:r>
        <w:rPr>
          <w:color w:val="000000"/>
        </w:rPr>
        <w:t>trả</w:t>
      </w:r>
      <w:r>
        <w:rPr>
          <w:color w:val="000000"/>
          <w:lang w:val="vi-VN"/>
        </w:rPr>
        <w:t xml:space="preserve"> </w:t>
      </w:r>
      <w:r w:rsidRPr="00F84C22">
        <w:rPr>
          <w:color w:val="000000"/>
        </w:rPr>
        <w:t>về giá trị True nếu có, ngược lại trả về False.</w:t>
      </w:r>
    </w:p>
    <w:p w14:paraId="4F83C1E2" w14:textId="6C991BA6" w:rsidR="00F84C22" w:rsidRPr="002359CF" w:rsidRDefault="002359CF" w:rsidP="002359CF">
      <w:pPr>
        <w:pStyle w:val="ListParagraph"/>
        <w:numPr>
          <w:ilvl w:val="0"/>
          <w:numId w:val="42"/>
        </w:numPr>
      </w:pPr>
      <w:r>
        <w:rPr>
          <w:color w:val="000000"/>
        </w:rPr>
        <w:t>Viết hàm xuất danh sách</w:t>
      </w:r>
      <w:r>
        <w:rPr>
          <w:color w:val="000000"/>
          <w:lang w:val="vi-VN"/>
        </w:rPr>
        <w:t xml:space="preserve"> 10</w:t>
      </w:r>
      <w:r>
        <w:rPr>
          <w:color w:val="000000"/>
        </w:rPr>
        <w:t xml:space="preserve"> khách hàng mua nhiều sản phẩm nhất.</w:t>
      </w:r>
    </w:p>
    <w:p w14:paraId="201A3281" w14:textId="162F9BF6" w:rsidR="00E35F7C" w:rsidRPr="00D777F6" w:rsidRDefault="002359CF" w:rsidP="002359CF">
      <w:pPr>
        <w:pStyle w:val="ListParagraph"/>
        <w:numPr>
          <w:ilvl w:val="0"/>
          <w:numId w:val="42"/>
        </w:numPr>
      </w:pPr>
      <w:r>
        <w:rPr>
          <w:color w:val="000000"/>
        </w:rPr>
        <w:t xml:space="preserve">Viết hàm truyền vào mã khách hàng, xuất </w:t>
      </w:r>
      <w:r w:rsidR="006E6C7D">
        <w:rPr>
          <w:color w:val="000000"/>
        </w:rPr>
        <w:t>mã đơn hàng</w:t>
      </w:r>
      <w:r>
        <w:rPr>
          <w:color w:val="000000"/>
        </w:rPr>
        <w:t>,</w:t>
      </w:r>
      <w:r w:rsidR="006E6C7D">
        <w:rPr>
          <w:color w:val="000000"/>
        </w:rPr>
        <w:t xml:space="preserve"> tổng</w:t>
      </w:r>
      <w:r>
        <w:rPr>
          <w:color w:val="000000"/>
        </w:rPr>
        <w:t xml:space="preserve"> số </w:t>
      </w:r>
      <w:r w:rsidR="006E6C7D">
        <w:rPr>
          <w:color w:val="000000"/>
        </w:rPr>
        <w:t>mặt hàng đã</w:t>
      </w:r>
      <w:r>
        <w:rPr>
          <w:color w:val="000000"/>
        </w:rPr>
        <w:t xml:space="preserve"> đặt, tổng giá trị của từng phiếu đặt của khách hàng đó.</w:t>
      </w:r>
    </w:p>
    <w:p w14:paraId="28105170" w14:textId="33F5583B" w:rsidR="00D777F6" w:rsidRPr="00852165" w:rsidRDefault="00D777F6" w:rsidP="00E54993">
      <w:pPr>
        <w:pStyle w:val="ListParagraph"/>
        <w:numPr>
          <w:ilvl w:val="0"/>
          <w:numId w:val="42"/>
        </w:numPr>
      </w:pPr>
      <w:bookmarkStart w:id="5" w:name="_GoBack"/>
      <w:r>
        <w:t>Viết</w:t>
      </w:r>
      <w:r>
        <w:rPr>
          <w:lang w:val="vi-VN"/>
        </w:rPr>
        <w:t xml:space="preserve"> thủ tục thêm đơn</w:t>
      </w:r>
      <w:r w:rsidR="002359CF">
        <w:t xml:space="preserve"> đặt hàng</w:t>
      </w:r>
      <w:r>
        <w:rPr>
          <w:lang w:val="vi-VN"/>
        </w:rPr>
        <w:t xml:space="preserve"> vào bảng đơn hàng, kiểm tra khách hàng trước khi thêm</w:t>
      </w:r>
      <w:r w:rsidR="002359CF">
        <w:t xml:space="preserve"> (sử dụng câu 1)</w:t>
      </w:r>
      <w:r>
        <w:rPr>
          <w:lang w:val="vi-VN"/>
        </w:rPr>
        <w:t>.</w:t>
      </w:r>
    </w:p>
    <w:bookmarkEnd w:id="5"/>
    <w:p w14:paraId="4E70E944" w14:textId="5A834502" w:rsidR="00852165" w:rsidRPr="007A3A7D" w:rsidRDefault="00852165" w:rsidP="00E54993">
      <w:pPr>
        <w:pStyle w:val="ListParagraph"/>
        <w:numPr>
          <w:ilvl w:val="0"/>
          <w:numId w:val="42"/>
        </w:numPr>
      </w:pPr>
      <w:r>
        <w:t xml:space="preserve">Viết thủ tục tạo 1 đơn hàng mới với thông tin: mã khách hàng, và thông tin 1 sản phẩm của đơn hàng. </w:t>
      </w:r>
    </w:p>
    <w:p w14:paraId="45C4F6CF" w14:textId="77777777" w:rsidR="00F47468" w:rsidRPr="00E370C5" w:rsidRDefault="00F47468" w:rsidP="00B15BD0">
      <w:pPr>
        <w:pStyle w:val="ListParagraph"/>
        <w:numPr>
          <w:ilvl w:val="0"/>
          <w:numId w:val="44"/>
        </w:numPr>
        <w:spacing w:before="120"/>
      </w:pPr>
      <w:bookmarkStart w:id="6" w:name="_Toc414990901"/>
      <w:r>
        <w:t xml:space="preserve">Cài đặt các </w:t>
      </w:r>
      <w:r w:rsidR="009F3B2D">
        <w:t>ràng</w:t>
      </w:r>
      <w:r w:rsidR="009F3B2D">
        <w:rPr>
          <w:lang w:val="vi-VN"/>
        </w:rPr>
        <w:t xml:space="preserve"> buộc</w:t>
      </w:r>
      <w:r>
        <w:t xml:space="preserve"> sau:</w:t>
      </w:r>
      <w:bookmarkEnd w:id="6"/>
    </w:p>
    <w:p w14:paraId="36EB8ADC" w14:textId="39154ED9" w:rsidR="00F3764D" w:rsidRDefault="00F47468" w:rsidP="002359CF">
      <w:pPr>
        <w:pStyle w:val="ListParagraph"/>
        <w:numPr>
          <w:ilvl w:val="0"/>
          <w:numId w:val="42"/>
        </w:numPr>
      </w:pPr>
      <w:r w:rsidRPr="00F47468">
        <w:t>Ngày đặt hàng không lớn hơn ngày hiện tại</w:t>
      </w:r>
      <w:r>
        <w:t>.</w:t>
      </w:r>
    </w:p>
    <w:p w14:paraId="053AE9B9" w14:textId="77777777" w:rsidR="00D777F6" w:rsidRPr="00804D08" w:rsidRDefault="00D777F6" w:rsidP="00D777F6">
      <w:pPr>
        <w:pStyle w:val="ListParagraph"/>
        <w:numPr>
          <w:ilvl w:val="0"/>
          <w:numId w:val="42"/>
        </w:numPr>
      </w:pPr>
      <w:r>
        <w:t>Một</w:t>
      </w:r>
      <w:r>
        <w:rPr>
          <w:lang w:val="vi-VN"/>
        </w:rPr>
        <w:t xml:space="preserve"> khách hàng không đặt quá 10 đơn hàng trong 1 ngày.</w:t>
      </w:r>
    </w:p>
    <w:sectPr w:rsidR="00D777F6" w:rsidRPr="00804D08" w:rsidSect="00D53B8E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0D49E" w14:textId="77777777" w:rsidR="002131E2" w:rsidRDefault="002131E2" w:rsidP="002D13AC">
      <w:pPr>
        <w:spacing w:after="0" w:line="240" w:lineRule="auto"/>
      </w:pPr>
      <w:r>
        <w:separator/>
      </w:r>
    </w:p>
  </w:endnote>
  <w:endnote w:type="continuationSeparator" w:id="0">
    <w:p w14:paraId="20F71BB0" w14:textId="77777777" w:rsidR="002131E2" w:rsidRDefault="002131E2" w:rsidP="002D1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FINJD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8C2657" w14:paraId="12B4F774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65151FB8" w14:textId="77777777" w:rsidR="008C2657" w:rsidRDefault="002131E2" w:rsidP="005829BE">
          <w:pPr>
            <w:pStyle w:val="Footer"/>
          </w:pPr>
          <w:sdt>
            <w:sdtPr>
              <w:rPr>
                <w:color w:val="808080" w:themeColor="background1" w:themeShade="80"/>
              </w:rPr>
              <w:alias w:val="Company"/>
              <w:id w:val="75971759"/>
              <w:placeholder>
                <w:docPart w:val="AC47CBC2F8AD4712BED150605B52BAB7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8C2657" w:rsidRPr="0093025B">
                <w:rPr>
                  <w:color w:val="808080" w:themeColor="background1" w:themeShade="80"/>
                </w:rPr>
                <w:t>LẬP TRÌNH CƠ SỞ DỮ LIỆU</w:t>
              </w:r>
            </w:sdtContent>
          </w:sdt>
          <w:r w:rsidR="008C2657" w:rsidRPr="0093025B">
            <w:rPr>
              <w:color w:val="808080" w:themeColor="background1" w:themeShade="80"/>
            </w:rP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766EC629" w14:textId="14BB6F8E" w:rsidR="008C2657" w:rsidRDefault="008C2657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4112D" w:rsidRPr="0074112D">
            <w:rPr>
              <w:noProof/>
              <w:color w:val="FFFFFF" w:themeColor="background1"/>
            </w:rPr>
            <w:t>3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4385C7A0" w14:textId="77777777" w:rsidR="008C2657" w:rsidRDefault="008C2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EE6FA" w14:textId="77777777" w:rsidR="002131E2" w:rsidRDefault="002131E2" w:rsidP="002D13AC">
      <w:pPr>
        <w:spacing w:after="0" w:line="240" w:lineRule="auto"/>
      </w:pPr>
      <w:r>
        <w:separator/>
      </w:r>
    </w:p>
  </w:footnote>
  <w:footnote w:type="continuationSeparator" w:id="0">
    <w:p w14:paraId="59076DEA" w14:textId="77777777" w:rsidR="002131E2" w:rsidRDefault="002131E2" w:rsidP="002D1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4F53D" w14:textId="77777777" w:rsidR="008C2657" w:rsidRPr="0093025B" w:rsidRDefault="0067130E">
    <w:pPr>
      <w:pStyle w:val="Header"/>
      <w:rPr>
        <w:color w:val="808080" w:themeColor="background1" w:themeShade="80"/>
      </w:rPr>
    </w:pPr>
    <w:r>
      <w:rPr>
        <w:color w:val="808080" w:themeColor="background1" w:themeShade="80"/>
      </w:rPr>
      <w:t>Bài</w:t>
    </w:r>
    <w:r w:rsidR="003A21D4">
      <w:rPr>
        <w:color w:val="808080" w:themeColor="background1" w:themeShade="80"/>
      </w:rPr>
      <w:t xml:space="preserve"> 3</w:t>
    </w:r>
    <w:r w:rsidR="008C2657" w:rsidRPr="0093025B">
      <w:rPr>
        <w:color w:val="808080" w:themeColor="background1" w:themeShade="80"/>
      </w:rPr>
      <w:t xml:space="preserve">: </w:t>
    </w:r>
    <w:r w:rsidR="008C2657">
      <w:rPr>
        <w:color w:val="808080" w:themeColor="background1" w:themeShade="80"/>
      </w:rPr>
      <w:t>T-SQL</w:t>
    </w:r>
    <w:r w:rsidR="00365160">
      <w:rPr>
        <w:color w:val="808080" w:themeColor="background1" w:themeShade="80"/>
      </w:rPr>
      <w:t xml:space="preserve"> – FUNCTION + TRIGG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pt;height:9pt" o:bullet="t">
        <v:imagedata r:id="rId1" o:title="bullet1"/>
      </v:shape>
    </w:pict>
  </w:numPicBullet>
  <w:numPicBullet w:numPicBulletId="1">
    <w:pict>
      <v:shape id="_x0000_i1033" type="#_x0000_t75" style="width:3pt;height:9pt" o:bullet="t">
        <v:imagedata r:id="rId2" o:title="bullet2"/>
      </v:shape>
    </w:pict>
  </w:numPicBullet>
  <w:numPicBullet w:numPicBulletId="2">
    <w:pict>
      <v:shape id="_x0000_i1034" type="#_x0000_t75" style="width:3pt;height:9pt" o:bullet="t">
        <v:imagedata r:id="rId3" o:title="bullet3"/>
      </v:shape>
    </w:pict>
  </w:numPicBullet>
  <w:abstractNum w:abstractNumId="0" w15:restartNumberingAfterBreak="0">
    <w:nsid w:val="FFFFFFFE"/>
    <w:multiLevelType w:val="singleLevel"/>
    <w:tmpl w:val="A698C5B2"/>
    <w:lvl w:ilvl="0">
      <w:numFmt w:val="decimal"/>
      <w:pStyle w:val="Caption"/>
      <w:lvlText w:val="*"/>
      <w:lvlJc w:val="left"/>
    </w:lvl>
  </w:abstractNum>
  <w:abstractNum w:abstractNumId="1" w15:restartNumberingAfterBreak="0">
    <w:nsid w:val="02E709FF"/>
    <w:multiLevelType w:val="multilevel"/>
    <w:tmpl w:val="59A687BE"/>
    <w:lvl w:ilvl="0">
      <w:start w:val="1"/>
      <w:numFmt w:val="decimal"/>
      <w:lvlText w:val="Chương %1"/>
      <w:lvlJc w:val="left"/>
      <w:pPr>
        <w:ind w:left="360" w:hanging="360"/>
      </w:pPr>
      <w:rPr>
        <w:rFonts w:ascii="Times New Roman" w:hAnsi="Times New Roman" w:hint="default"/>
        <w:color w:val="auto"/>
        <w:sz w:val="32"/>
      </w:rPr>
    </w:lvl>
    <w:lvl w:ilvl="1">
      <w:start w:val="1"/>
      <w:numFmt w:val="decimal"/>
      <w:suff w:val="space"/>
      <w:lvlText w:val="%1.%2 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2">
      <w:start w:val="1"/>
      <w:numFmt w:val="decimal"/>
      <w:suff w:val="space"/>
      <w:lvlText w:val="%1.%2.%3 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4892298"/>
    <w:multiLevelType w:val="hybridMultilevel"/>
    <w:tmpl w:val="D904096A"/>
    <w:lvl w:ilvl="0" w:tplc="487C36A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E5B1A"/>
    <w:multiLevelType w:val="multilevel"/>
    <w:tmpl w:val="3BC6ABA8"/>
    <w:lvl w:ilvl="0">
      <w:start w:val="1"/>
      <w:numFmt w:val="decimal"/>
      <w:lvlText w:val="Chương %1"/>
      <w:lvlJc w:val="left"/>
      <w:pPr>
        <w:ind w:left="360" w:hanging="360"/>
      </w:pPr>
      <w:rPr>
        <w:rFonts w:ascii="Times New Roman" w:hAnsi="Times New Roman" w:hint="default"/>
        <w:color w:val="auto"/>
        <w:sz w:val="32"/>
      </w:rPr>
    </w:lvl>
    <w:lvl w:ilvl="1">
      <w:start w:val="1"/>
      <w:numFmt w:val="decimal"/>
      <w:suff w:val="space"/>
      <w:lvlText w:val="%1.%2 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2">
      <w:start w:val="1"/>
      <w:numFmt w:val="decimal"/>
      <w:suff w:val="space"/>
      <w:lvlText w:val="%1.%2.%3 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3">
      <w:start w:val="1"/>
      <w:numFmt w:val="lowerRoman"/>
      <w:suff w:val="space"/>
      <w:lvlText w:val="%4"/>
      <w:lvlJc w:val="left"/>
      <w:pPr>
        <w:ind w:left="1440" w:hanging="360"/>
      </w:pPr>
      <w:rPr>
        <w:rFonts w:ascii="Times New Roman" w:hAnsi="Times New Roman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50C1F50"/>
    <w:multiLevelType w:val="hybridMultilevel"/>
    <w:tmpl w:val="DE760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605A9"/>
    <w:multiLevelType w:val="hybridMultilevel"/>
    <w:tmpl w:val="C53E6C3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10626BC"/>
    <w:multiLevelType w:val="multilevel"/>
    <w:tmpl w:val="8516120A"/>
    <w:lvl w:ilvl="0">
      <w:start w:val="1"/>
      <w:numFmt w:val="decimal"/>
      <w:lvlText w:val="Chương %1"/>
      <w:lvlJc w:val="left"/>
      <w:pPr>
        <w:ind w:left="360" w:hanging="360"/>
      </w:pPr>
      <w:rPr>
        <w:rFonts w:ascii="Times New Roman" w:hAnsi="Times New Roman" w:hint="default"/>
        <w:color w:val="auto"/>
        <w:sz w:val="32"/>
      </w:rPr>
    </w:lvl>
    <w:lvl w:ilvl="1">
      <w:start w:val="1"/>
      <w:numFmt w:val="decimal"/>
      <w:suff w:val="space"/>
      <w:lvlText w:val="%1.%2 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2">
      <w:start w:val="1"/>
      <w:numFmt w:val="decimal"/>
      <w:suff w:val="space"/>
      <w:lvlText w:val="%1.%2.%3 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3">
      <w:start w:val="1"/>
      <w:numFmt w:val="decimal"/>
      <w:pStyle w:val="Heading4"/>
      <w:isLgl/>
      <w:suff w:val="space"/>
      <w:lvlText w:val="%1.%2.%3.%4 "/>
      <w:lvlJc w:val="left"/>
      <w:pPr>
        <w:ind w:left="1440" w:hanging="360"/>
      </w:pPr>
      <w:rPr>
        <w:rFonts w:ascii="Times New Roman" w:hAnsi="Times New Roman" w:hint="default"/>
        <w:b/>
        <w:i w:val="0"/>
        <w:color w:val="auto"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4255733"/>
    <w:multiLevelType w:val="multilevel"/>
    <w:tmpl w:val="2018B69E"/>
    <w:lvl w:ilvl="0">
      <w:start w:val="1"/>
      <w:numFmt w:val="decimal"/>
      <w:lvlText w:val="Chương %1"/>
      <w:lvlJc w:val="left"/>
      <w:pPr>
        <w:ind w:left="360" w:hanging="360"/>
      </w:pPr>
      <w:rPr>
        <w:rFonts w:ascii="Times New Roman" w:hAnsi="Times New Roman" w:hint="default"/>
        <w:color w:val="auto"/>
        <w:sz w:val="32"/>
      </w:rPr>
    </w:lvl>
    <w:lvl w:ilvl="1">
      <w:start w:val="1"/>
      <w:numFmt w:val="decimal"/>
      <w:suff w:val="space"/>
      <w:lvlText w:val="%1.%2 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2">
      <w:start w:val="1"/>
      <w:numFmt w:val="decimal"/>
      <w:suff w:val="space"/>
      <w:lvlText w:val="%1.%2.%3 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3">
      <w:start w:val="1"/>
      <w:numFmt w:val="decimal"/>
      <w:suff w:val="space"/>
      <w:lvlText w:val="%1.%2.%3.%4 "/>
      <w:lvlJc w:val="left"/>
      <w:pPr>
        <w:ind w:left="1440" w:hanging="360"/>
      </w:pPr>
      <w:rPr>
        <w:rFonts w:ascii="Times New Roman" w:hAnsi="Times New Roman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9E61927"/>
    <w:multiLevelType w:val="hybridMultilevel"/>
    <w:tmpl w:val="49DA9D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35245B"/>
    <w:multiLevelType w:val="hybridMultilevel"/>
    <w:tmpl w:val="3BD48E6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00688"/>
    <w:multiLevelType w:val="hybridMultilevel"/>
    <w:tmpl w:val="7F66C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45A4D"/>
    <w:multiLevelType w:val="hybridMultilevel"/>
    <w:tmpl w:val="1B445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245F7"/>
    <w:multiLevelType w:val="hybridMultilevel"/>
    <w:tmpl w:val="96082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C7326"/>
    <w:multiLevelType w:val="multilevel"/>
    <w:tmpl w:val="84F89FD0"/>
    <w:lvl w:ilvl="0">
      <w:start w:val="1"/>
      <w:numFmt w:val="decimal"/>
      <w:lvlText w:val="Chương %1"/>
      <w:lvlJc w:val="left"/>
      <w:pPr>
        <w:ind w:left="360" w:hanging="360"/>
      </w:pPr>
      <w:rPr>
        <w:rFonts w:ascii="Times New Roman" w:hAnsi="Times New Roman" w:hint="default"/>
        <w:color w:val="auto"/>
        <w:sz w:val="32"/>
      </w:rPr>
    </w:lvl>
    <w:lvl w:ilvl="1">
      <w:start w:val="1"/>
      <w:numFmt w:val="decimal"/>
      <w:suff w:val="space"/>
      <w:lvlText w:val="%1.%2 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2">
      <w:start w:val="1"/>
      <w:numFmt w:val="decimal"/>
      <w:suff w:val="space"/>
      <w:lvlText w:val="%1.%2.%3 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3">
      <w:start w:val="1"/>
      <w:numFmt w:val="decimal"/>
      <w:suff w:val="space"/>
      <w:lvlText w:val="%1%2%3%4 "/>
      <w:lvlJc w:val="left"/>
      <w:pPr>
        <w:ind w:left="1440" w:hanging="360"/>
      </w:pPr>
      <w:rPr>
        <w:rFonts w:ascii="Times New Roman" w:hAnsi="Times New Roman" w:hint="default"/>
        <w:b/>
        <w:i w:val="0"/>
        <w:color w:val="auto"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A604185"/>
    <w:multiLevelType w:val="multilevel"/>
    <w:tmpl w:val="4D064D3C"/>
    <w:lvl w:ilvl="0">
      <w:start w:val="1"/>
      <w:numFmt w:val="decimal"/>
      <w:lvlText w:val="Chương %1"/>
      <w:lvlJc w:val="left"/>
      <w:pPr>
        <w:ind w:left="360" w:hanging="360"/>
      </w:pPr>
      <w:rPr>
        <w:rFonts w:ascii="Times New Roman" w:hAnsi="Times New Roman" w:hint="default"/>
        <w:color w:val="auto"/>
        <w:sz w:val="32"/>
      </w:rPr>
    </w:lvl>
    <w:lvl w:ilvl="1">
      <w:start w:val="1"/>
      <w:numFmt w:val="decimal"/>
      <w:suff w:val="space"/>
      <w:lvlText w:val="%1.%2 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2">
      <w:start w:val="1"/>
      <w:numFmt w:val="decimal"/>
      <w:suff w:val="space"/>
      <w:lvlText w:val="%1.%2.%3 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C000638"/>
    <w:multiLevelType w:val="multilevel"/>
    <w:tmpl w:val="01ECFF0E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32"/>
      </w:rPr>
    </w:lvl>
    <w:lvl w:ilvl="1">
      <w:start w:val="7"/>
      <w:numFmt w:val="decimal"/>
      <w:suff w:val="space"/>
      <w:lvlText w:val="%1.%2 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2">
      <w:start w:val="1"/>
      <w:numFmt w:val="decimal"/>
      <w:suff w:val="space"/>
      <w:lvlText w:val="%1.%2.%3 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CEC6A09"/>
    <w:multiLevelType w:val="multilevel"/>
    <w:tmpl w:val="52B07EDE"/>
    <w:lvl w:ilvl="0"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3D49695D"/>
    <w:multiLevelType w:val="hybridMultilevel"/>
    <w:tmpl w:val="49DA9D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867AB6"/>
    <w:multiLevelType w:val="multilevel"/>
    <w:tmpl w:val="BA2CC178"/>
    <w:lvl w:ilvl="0">
      <w:start w:val="1"/>
      <w:numFmt w:val="decimal"/>
      <w:lvlText w:val="Chương %1"/>
      <w:lvlJc w:val="left"/>
      <w:pPr>
        <w:ind w:left="360" w:hanging="360"/>
      </w:pPr>
      <w:rPr>
        <w:rFonts w:ascii="Times New Roman" w:hAnsi="Times New Roman" w:hint="default"/>
        <w:color w:val="auto"/>
        <w:sz w:val="32"/>
      </w:rPr>
    </w:lvl>
    <w:lvl w:ilvl="1">
      <w:start w:val="1"/>
      <w:numFmt w:val="decimal"/>
      <w:suff w:val="space"/>
      <w:lvlText w:val="%1.%2 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2">
      <w:start w:val="1"/>
      <w:numFmt w:val="decimal"/>
      <w:suff w:val="space"/>
      <w:lvlText w:val="%1.%2.%3 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3">
      <w:start w:val="1"/>
      <w:numFmt w:val="decimal"/>
      <w:suff w:val="space"/>
      <w:lvlText w:val="%1.%2.%3.%4 "/>
      <w:lvlJc w:val="left"/>
      <w:pPr>
        <w:ind w:left="1440" w:hanging="360"/>
      </w:pPr>
      <w:rPr>
        <w:rFonts w:ascii="Times New Roman" w:hAnsi="Times New Roman" w:hint="default"/>
        <w:b/>
        <w:i w:val="0"/>
        <w:color w:val="auto"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36130F"/>
    <w:multiLevelType w:val="multilevel"/>
    <w:tmpl w:val="087A9BF2"/>
    <w:lvl w:ilvl="0">
      <w:start w:val="1"/>
      <w:numFmt w:val="bullet"/>
      <w:lvlText w:val=""/>
      <w:lvlPicBulletId w:val="0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0" w15:restartNumberingAfterBreak="0">
    <w:nsid w:val="40AE121A"/>
    <w:multiLevelType w:val="hybridMultilevel"/>
    <w:tmpl w:val="AE904CD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02FB73"/>
    <w:multiLevelType w:val="multilevel"/>
    <w:tmpl w:val="739A6A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2" w15:restartNumberingAfterBreak="0">
    <w:nsid w:val="412F5FF2"/>
    <w:multiLevelType w:val="hybridMultilevel"/>
    <w:tmpl w:val="F6A832BA"/>
    <w:lvl w:ilvl="0" w:tplc="04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3" w15:restartNumberingAfterBreak="0">
    <w:nsid w:val="41C014C3"/>
    <w:multiLevelType w:val="hybridMultilevel"/>
    <w:tmpl w:val="4496B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019D6"/>
    <w:multiLevelType w:val="hybridMultilevel"/>
    <w:tmpl w:val="7EC49340"/>
    <w:lvl w:ilvl="0" w:tplc="4CF014F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D019E1"/>
    <w:multiLevelType w:val="hybridMultilevel"/>
    <w:tmpl w:val="B61AB5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F97AB4"/>
    <w:multiLevelType w:val="hybridMultilevel"/>
    <w:tmpl w:val="80581D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94466"/>
    <w:multiLevelType w:val="hybridMultilevel"/>
    <w:tmpl w:val="B34AC83C"/>
    <w:lvl w:ilvl="0" w:tplc="415835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85ED6"/>
    <w:multiLevelType w:val="hybridMultilevel"/>
    <w:tmpl w:val="D9A66598"/>
    <w:lvl w:ilvl="0" w:tplc="F172601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AE000C1"/>
    <w:multiLevelType w:val="multilevel"/>
    <w:tmpl w:val="BA2CC178"/>
    <w:lvl w:ilvl="0">
      <w:start w:val="1"/>
      <w:numFmt w:val="decimal"/>
      <w:lvlText w:val="Chương %1"/>
      <w:lvlJc w:val="left"/>
      <w:pPr>
        <w:ind w:left="360" w:hanging="360"/>
      </w:pPr>
      <w:rPr>
        <w:rFonts w:ascii="Times New Roman" w:hAnsi="Times New Roman" w:hint="default"/>
        <w:color w:val="auto"/>
        <w:sz w:val="32"/>
      </w:rPr>
    </w:lvl>
    <w:lvl w:ilvl="1">
      <w:start w:val="1"/>
      <w:numFmt w:val="decimal"/>
      <w:suff w:val="space"/>
      <w:lvlText w:val="%1.%2 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2">
      <w:start w:val="1"/>
      <w:numFmt w:val="decimal"/>
      <w:suff w:val="space"/>
      <w:lvlText w:val="%1.%2.%3 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3">
      <w:start w:val="1"/>
      <w:numFmt w:val="decimal"/>
      <w:suff w:val="space"/>
      <w:lvlText w:val="%1.%2.%3.%4 "/>
      <w:lvlJc w:val="left"/>
      <w:pPr>
        <w:ind w:left="1440" w:hanging="360"/>
      </w:pPr>
      <w:rPr>
        <w:rFonts w:ascii="Times New Roman" w:hAnsi="Times New Roman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BA346AE"/>
    <w:multiLevelType w:val="multilevel"/>
    <w:tmpl w:val="9DB6BB2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(%1.%2.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BE94A82"/>
    <w:multiLevelType w:val="hybridMultilevel"/>
    <w:tmpl w:val="2F983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848E2"/>
    <w:multiLevelType w:val="hybridMultilevel"/>
    <w:tmpl w:val="9B9663B6"/>
    <w:lvl w:ilvl="0" w:tplc="E7E83AE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6C25EB"/>
    <w:multiLevelType w:val="multilevel"/>
    <w:tmpl w:val="CFB03E7E"/>
    <w:lvl w:ilvl="0">
      <w:start w:val="1"/>
      <w:numFmt w:val="decimal"/>
      <w:lvlText w:val="Chương %1"/>
      <w:lvlJc w:val="left"/>
      <w:pPr>
        <w:ind w:left="360" w:hanging="360"/>
      </w:pPr>
      <w:rPr>
        <w:rFonts w:ascii="Times New Roman" w:hAnsi="Times New Roman" w:hint="default"/>
        <w:color w:val="auto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9DA11B9"/>
    <w:multiLevelType w:val="hybridMultilevel"/>
    <w:tmpl w:val="49DA9D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AC3087"/>
    <w:multiLevelType w:val="hybridMultilevel"/>
    <w:tmpl w:val="52B07EDE"/>
    <w:lvl w:ilvl="0" w:tplc="0368F0F4"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6" w15:restartNumberingAfterBreak="0">
    <w:nsid w:val="6F6077E7"/>
    <w:multiLevelType w:val="hybridMultilevel"/>
    <w:tmpl w:val="5E9AB9E0"/>
    <w:lvl w:ilvl="0" w:tplc="889A1AD0">
      <w:start w:val="1"/>
      <w:numFmt w:val="decimal"/>
      <w:pStyle w:val="Heading3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326657"/>
    <w:multiLevelType w:val="multilevel"/>
    <w:tmpl w:val="60EEF60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32"/>
      </w:rPr>
    </w:lvl>
    <w:lvl w:ilvl="1">
      <w:start w:val="7"/>
      <w:numFmt w:val="decimal"/>
      <w:pStyle w:val="Heading2"/>
      <w:suff w:val="space"/>
      <w:lvlText w:val="%1.%2 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2">
      <w:start w:val="1"/>
      <w:numFmt w:val="decimal"/>
      <w:suff w:val="space"/>
      <w:lvlText w:val="%1.%2.%3 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31C3B5C"/>
    <w:multiLevelType w:val="hybridMultilevel"/>
    <w:tmpl w:val="03FAE272"/>
    <w:lvl w:ilvl="0" w:tplc="D5DCDB40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26CF3"/>
    <w:multiLevelType w:val="multilevel"/>
    <w:tmpl w:val="A0E85C84"/>
    <w:lvl w:ilvl="0">
      <w:start w:val="1"/>
      <w:numFmt w:val="decimal"/>
      <w:lvlText w:val="Chương %1"/>
      <w:lvlJc w:val="left"/>
      <w:pPr>
        <w:ind w:left="360" w:hanging="360"/>
      </w:pPr>
      <w:rPr>
        <w:rFonts w:ascii="Times New Roman" w:hAnsi="Times New Roman" w:hint="default"/>
        <w:color w:val="auto"/>
        <w:sz w:val="32"/>
      </w:rPr>
    </w:lvl>
    <w:lvl w:ilvl="1">
      <w:start w:val="1"/>
      <w:numFmt w:val="decimal"/>
      <w:suff w:val="space"/>
      <w:lvlText w:val="%1.%2 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2">
      <w:start w:val="1"/>
      <w:numFmt w:val="decimal"/>
      <w:suff w:val="space"/>
      <w:lvlText w:val="%1.%2.%3 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3">
      <w:start w:val="1"/>
      <w:numFmt w:val="decimal"/>
      <w:suff w:val="space"/>
      <w:lvlText w:val="%4"/>
      <w:lvlJc w:val="left"/>
      <w:pPr>
        <w:ind w:left="1440" w:hanging="360"/>
      </w:pPr>
      <w:rPr>
        <w:rFonts w:ascii="Times New Roman" w:hAnsi="Times New Roman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D39564C"/>
    <w:multiLevelType w:val="hybridMultilevel"/>
    <w:tmpl w:val="DB60A6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14"/>
  </w:num>
  <w:num w:numId="5">
    <w:abstractNumId w:val="1"/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7"/>
  </w:num>
  <w:num w:numId="10">
    <w:abstractNumId w:val="18"/>
  </w:num>
  <w:num w:numId="11">
    <w:abstractNumId w:val="13"/>
  </w:num>
  <w:num w:numId="12">
    <w:abstractNumId w:val="3"/>
  </w:num>
  <w:num w:numId="13">
    <w:abstractNumId w:val="39"/>
  </w:num>
  <w:num w:numId="14">
    <w:abstractNumId w:val="6"/>
  </w:num>
  <w:num w:numId="15">
    <w:abstractNumId w:val="6"/>
  </w:num>
  <w:num w:numId="16">
    <w:abstractNumId w:val="38"/>
  </w:num>
  <w:num w:numId="17">
    <w:abstractNumId w:val="28"/>
  </w:num>
  <w:num w:numId="18">
    <w:abstractNumId w:val="30"/>
  </w:num>
  <w:num w:numId="19">
    <w:abstractNumId w:val="35"/>
  </w:num>
  <w:num w:numId="20">
    <w:abstractNumId w:val="16"/>
  </w:num>
  <w:num w:numId="21">
    <w:abstractNumId w:val="22"/>
  </w:num>
  <w:num w:numId="22">
    <w:abstractNumId w:val="2"/>
  </w:num>
  <w:num w:numId="23">
    <w:abstractNumId w:val="27"/>
  </w:num>
  <w:num w:numId="24">
    <w:abstractNumId w:val="25"/>
  </w:num>
  <w:num w:numId="25">
    <w:abstractNumId w:val="24"/>
  </w:num>
  <w:num w:numId="26">
    <w:abstractNumId w:val="5"/>
  </w:num>
  <w:num w:numId="27">
    <w:abstractNumId w:val="12"/>
  </w:num>
  <w:num w:numId="28">
    <w:abstractNumId w:val="40"/>
  </w:num>
  <w:num w:numId="29">
    <w:abstractNumId w:val="31"/>
  </w:num>
  <w:num w:numId="30">
    <w:abstractNumId w:val="8"/>
  </w:num>
  <w:num w:numId="31">
    <w:abstractNumId w:val="17"/>
  </w:num>
  <w:num w:numId="32">
    <w:abstractNumId w:val="34"/>
  </w:num>
  <w:num w:numId="33">
    <w:abstractNumId w:val="32"/>
  </w:num>
  <w:num w:numId="34">
    <w:abstractNumId w:val="20"/>
  </w:num>
  <w:num w:numId="35">
    <w:abstractNumId w:val="21"/>
  </w:num>
  <w:num w:numId="36">
    <w:abstractNumId w:val="0"/>
    <w:lvlOverride w:ilvl="0">
      <w:lvl w:ilvl="0">
        <w:start w:val="1"/>
        <w:numFmt w:val="bullet"/>
        <w:pStyle w:val="Caption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37">
    <w:abstractNumId w:val="19"/>
  </w:num>
  <w:num w:numId="38">
    <w:abstractNumId w:val="11"/>
  </w:num>
  <w:num w:numId="39">
    <w:abstractNumId w:val="4"/>
  </w:num>
  <w:num w:numId="40">
    <w:abstractNumId w:val="10"/>
  </w:num>
  <w:num w:numId="41">
    <w:abstractNumId w:val="23"/>
  </w:num>
  <w:num w:numId="42">
    <w:abstractNumId w:val="9"/>
  </w:num>
  <w:num w:numId="43">
    <w:abstractNumId w:val="37"/>
  </w:num>
  <w:num w:numId="44">
    <w:abstractNumId w:val="26"/>
  </w:num>
  <w:num w:numId="45">
    <w:abstractNumId w:val="15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984"/>
    <w:rsid w:val="00004F87"/>
    <w:rsid w:val="00012AC9"/>
    <w:rsid w:val="000247DE"/>
    <w:rsid w:val="00025ECA"/>
    <w:rsid w:val="000311A3"/>
    <w:rsid w:val="0004605E"/>
    <w:rsid w:val="00051551"/>
    <w:rsid w:val="0005448C"/>
    <w:rsid w:val="00060A5B"/>
    <w:rsid w:val="00063556"/>
    <w:rsid w:val="00063864"/>
    <w:rsid w:val="00074314"/>
    <w:rsid w:val="00076BB5"/>
    <w:rsid w:val="0008282C"/>
    <w:rsid w:val="00082D69"/>
    <w:rsid w:val="0008312F"/>
    <w:rsid w:val="00084B4D"/>
    <w:rsid w:val="00084DE7"/>
    <w:rsid w:val="000948D6"/>
    <w:rsid w:val="000A756D"/>
    <w:rsid w:val="000B13B5"/>
    <w:rsid w:val="000C0F95"/>
    <w:rsid w:val="000D0365"/>
    <w:rsid w:val="000E4136"/>
    <w:rsid w:val="000F2089"/>
    <w:rsid w:val="00103752"/>
    <w:rsid w:val="00105D2E"/>
    <w:rsid w:val="0011156E"/>
    <w:rsid w:val="00120D97"/>
    <w:rsid w:val="001248C6"/>
    <w:rsid w:val="00134DC8"/>
    <w:rsid w:val="001476A2"/>
    <w:rsid w:val="001670B2"/>
    <w:rsid w:val="001677C7"/>
    <w:rsid w:val="00180E75"/>
    <w:rsid w:val="00184AEE"/>
    <w:rsid w:val="001975F2"/>
    <w:rsid w:val="001A15D2"/>
    <w:rsid w:val="001A2682"/>
    <w:rsid w:val="001A5654"/>
    <w:rsid w:val="001A5A8E"/>
    <w:rsid w:val="001B6797"/>
    <w:rsid w:val="001C0D71"/>
    <w:rsid w:val="001C548D"/>
    <w:rsid w:val="001D3136"/>
    <w:rsid w:val="001D3829"/>
    <w:rsid w:val="001E6808"/>
    <w:rsid w:val="001F5393"/>
    <w:rsid w:val="001F5A38"/>
    <w:rsid w:val="0020019E"/>
    <w:rsid w:val="002043D2"/>
    <w:rsid w:val="002131E2"/>
    <w:rsid w:val="0022334B"/>
    <w:rsid w:val="00226AC5"/>
    <w:rsid w:val="002359CF"/>
    <w:rsid w:val="00247C83"/>
    <w:rsid w:val="002502C1"/>
    <w:rsid w:val="00253927"/>
    <w:rsid w:val="00254858"/>
    <w:rsid w:val="00267A5C"/>
    <w:rsid w:val="002729D9"/>
    <w:rsid w:val="0027304F"/>
    <w:rsid w:val="002947C8"/>
    <w:rsid w:val="00294ACD"/>
    <w:rsid w:val="002A1F32"/>
    <w:rsid w:val="002B0396"/>
    <w:rsid w:val="002D13AC"/>
    <w:rsid w:val="002D1988"/>
    <w:rsid w:val="002E02F4"/>
    <w:rsid w:val="002E543A"/>
    <w:rsid w:val="002F7C46"/>
    <w:rsid w:val="00301CB3"/>
    <w:rsid w:val="003243FF"/>
    <w:rsid w:val="003265CF"/>
    <w:rsid w:val="003308BB"/>
    <w:rsid w:val="003378ED"/>
    <w:rsid w:val="00347201"/>
    <w:rsid w:val="00350874"/>
    <w:rsid w:val="00350E94"/>
    <w:rsid w:val="00351A92"/>
    <w:rsid w:val="00365160"/>
    <w:rsid w:val="00372015"/>
    <w:rsid w:val="00382921"/>
    <w:rsid w:val="0038369B"/>
    <w:rsid w:val="00383CA1"/>
    <w:rsid w:val="00385098"/>
    <w:rsid w:val="00391478"/>
    <w:rsid w:val="003924EA"/>
    <w:rsid w:val="0039303A"/>
    <w:rsid w:val="003A21D4"/>
    <w:rsid w:val="003A3A18"/>
    <w:rsid w:val="003B34A9"/>
    <w:rsid w:val="003B3807"/>
    <w:rsid w:val="003B5766"/>
    <w:rsid w:val="003B7CD3"/>
    <w:rsid w:val="003C2B6E"/>
    <w:rsid w:val="003D54C1"/>
    <w:rsid w:val="003E5AFC"/>
    <w:rsid w:val="003F1A8C"/>
    <w:rsid w:val="003F517E"/>
    <w:rsid w:val="00405183"/>
    <w:rsid w:val="00415074"/>
    <w:rsid w:val="00415CC1"/>
    <w:rsid w:val="00427FB4"/>
    <w:rsid w:val="00432168"/>
    <w:rsid w:val="0043722F"/>
    <w:rsid w:val="00437615"/>
    <w:rsid w:val="004536AC"/>
    <w:rsid w:val="0047027D"/>
    <w:rsid w:val="00481DF7"/>
    <w:rsid w:val="004947B4"/>
    <w:rsid w:val="00496013"/>
    <w:rsid w:val="00496E4C"/>
    <w:rsid w:val="004B288F"/>
    <w:rsid w:val="004B57E7"/>
    <w:rsid w:val="004C2140"/>
    <w:rsid w:val="004C4E4A"/>
    <w:rsid w:val="004C765B"/>
    <w:rsid w:val="004D1EF2"/>
    <w:rsid w:val="004D3886"/>
    <w:rsid w:val="004D5029"/>
    <w:rsid w:val="004E122A"/>
    <w:rsid w:val="004E216E"/>
    <w:rsid w:val="004E502E"/>
    <w:rsid w:val="004E5AE4"/>
    <w:rsid w:val="004F01D7"/>
    <w:rsid w:val="004F4B2D"/>
    <w:rsid w:val="004F6F23"/>
    <w:rsid w:val="00501712"/>
    <w:rsid w:val="00503E64"/>
    <w:rsid w:val="0050616F"/>
    <w:rsid w:val="005075CF"/>
    <w:rsid w:val="005128CC"/>
    <w:rsid w:val="00523000"/>
    <w:rsid w:val="00523455"/>
    <w:rsid w:val="005244A8"/>
    <w:rsid w:val="00533F53"/>
    <w:rsid w:val="00534363"/>
    <w:rsid w:val="005409C9"/>
    <w:rsid w:val="005416D3"/>
    <w:rsid w:val="005518AF"/>
    <w:rsid w:val="00551985"/>
    <w:rsid w:val="00554ED5"/>
    <w:rsid w:val="00555E92"/>
    <w:rsid w:val="005564CF"/>
    <w:rsid w:val="00562C1F"/>
    <w:rsid w:val="00562E52"/>
    <w:rsid w:val="005632EA"/>
    <w:rsid w:val="00566F27"/>
    <w:rsid w:val="00571B14"/>
    <w:rsid w:val="00571C8D"/>
    <w:rsid w:val="00574D54"/>
    <w:rsid w:val="00574EA8"/>
    <w:rsid w:val="005829BE"/>
    <w:rsid w:val="00587B8D"/>
    <w:rsid w:val="0059422F"/>
    <w:rsid w:val="00596263"/>
    <w:rsid w:val="00596994"/>
    <w:rsid w:val="005A437E"/>
    <w:rsid w:val="005C22C5"/>
    <w:rsid w:val="005C3E64"/>
    <w:rsid w:val="005D0DAA"/>
    <w:rsid w:val="005D70DA"/>
    <w:rsid w:val="005F1816"/>
    <w:rsid w:val="005F3169"/>
    <w:rsid w:val="005F3E58"/>
    <w:rsid w:val="00601653"/>
    <w:rsid w:val="006028A4"/>
    <w:rsid w:val="006101D8"/>
    <w:rsid w:val="00610A27"/>
    <w:rsid w:val="00622845"/>
    <w:rsid w:val="00624B6B"/>
    <w:rsid w:val="006270DF"/>
    <w:rsid w:val="0063139E"/>
    <w:rsid w:val="0063374E"/>
    <w:rsid w:val="00634CFF"/>
    <w:rsid w:val="00636C09"/>
    <w:rsid w:val="006402CA"/>
    <w:rsid w:val="006407DB"/>
    <w:rsid w:val="0064224C"/>
    <w:rsid w:val="0067130E"/>
    <w:rsid w:val="006758A6"/>
    <w:rsid w:val="006806B9"/>
    <w:rsid w:val="00690497"/>
    <w:rsid w:val="00694207"/>
    <w:rsid w:val="006967A5"/>
    <w:rsid w:val="006B7512"/>
    <w:rsid w:val="006C7854"/>
    <w:rsid w:val="006D6F55"/>
    <w:rsid w:val="006E0BD1"/>
    <w:rsid w:val="006E331D"/>
    <w:rsid w:val="006E6C7D"/>
    <w:rsid w:val="006F09BA"/>
    <w:rsid w:val="006F28DC"/>
    <w:rsid w:val="006F5FF0"/>
    <w:rsid w:val="007013C2"/>
    <w:rsid w:val="00711379"/>
    <w:rsid w:val="0071147D"/>
    <w:rsid w:val="00717D2A"/>
    <w:rsid w:val="00720A42"/>
    <w:rsid w:val="0073388D"/>
    <w:rsid w:val="00734A22"/>
    <w:rsid w:val="0074112D"/>
    <w:rsid w:val="007547CF"/>
    <w:rsid w:val="00755FB5"/>
    <w:rsid w:val="007631E6"/>
    <w:rsid w:val="007666FD"/>
    <w:rsid w:val="00766D74"/>
    <w:rsid w:val="00770F45"/>
    <w:rsid w:val="00773F03"/>
    <w:rsid w:val="00786639"/>
    <w:rsid w:val="00790CDE"/>
    <w:rsid w:val="007A3A7D"/>
    <w:rsid w:val="007B07B4"/>
    <w:rsid w:val="007C5C1D"/>
    <w:rsid w:val="007D5FC8"/>
    <w:rsid w:val="007E5F45"/>
    <w:rsid w:val="007E669D"/>
    <w:rsid w:val="007F36B7"/>
    <w:rsid w:val="007F4D7E"/>
    <w:rsid w:val="007F5870"/>
    <w:rsid w:val="008030EC"/>
    <w:rsid w:val="00804D08"/>
    <w:rsid w:val="0081145A"/>
    <w:rsid w:val="008115A3"/>
    <w:rsid w:val="0081209B"/>
    <w:rsid w:val="00816B52"/>
    <w:rsid w:val="00821211"/>
    <w:rsid w:val="008218A6"/>
    <w:rsid w:val="00834416"/>
    <w:rsid w:val="008369BA"/>
    <w:rsid w:val="00840006"/>
    <w:rsid w:val="008410F2"/>
    <w:rsid w:val="008438B4"/>
    <w:rsid w:val="00845E97"/>
    <w:rsid w:val="00846501"/>
    <w:rsid w:val="008515B9"/>
    <w:rsid w:val="00852165"/>
    <w:rsid w:val="008524E7"/>
    <w:rsid w:val="008604CB"/>
    <w:rsid w:val="008608BA"/>
    <w:rsid w:val="00861708"/>
    <w:rsid w:val="008705A8"/>
    <w:rsid w:val="00876350"/>
    <w:rsid w:val="0088644F"/>
    <w:rsid w:val="008946BB"/>
    <w:rsid w:val="008953D2"/>
    <w:rsid w:val="008958FA"/>
    <w:rsid w:val="008A04F5"/>
    <w:rsid w:val="008B28B9"/>
    <w:rsid w:val="008C0216"/>
    <w:rsid w:val="008C0D1B"/>
    <w:rsid w:val="008C2657"/>
    <w:rsid w:val="008C654A"/>
    <w:rsid w:val="008C6771"/>
    <w:rsid w:val="008E16D3"/>
    <w:rsid w:val="00901F74"/>
    <w:rsid w:val="0091476F"/>
    <w:rsid w:val="009222EB"/>
    <w:rsid w:val="009225B8"/>
    <w:rsid w:val="00922CE4"/>
    <w:rsid w:val="00923253"/>
    <w:rsid w:val="00925AD6"/>
    <w:rsid w:val="0093025B"/>
    <w:rsid w:val="00945383"/>
    <w:rsid w:val="00954BDF"/>
    <w:rsid w:val="009626DA"/>
    <w:rsid w:val="009673CF"/>
    <w:rsid w:val="0097056F"/>
    <w:rsid w:val="009806F0"/>
    <w:rsid w:val="00985514"/>
    <w:rsid w:val="0099041A"/>
    <w:rsid w:val="00990505"/>
    <w:rsid w:val="009938F4"/>
    <w:rsid w:val="00995493"/>
    <w:rsid w:val="009A1436"/>
    <w:rsid w:val="009A5774"/>
    <w:rsid w:val="009B1CD2"/>
    <w:rsid w:val="009B4555"/>
    <w:rsid w:val="009B5ADA"/>
    <w:rsid w:val="009C1197"/>
    <w:rsid w:val="009C1850"/>
    <w:rsid w:val="009C186F"/>
    <w:rsid w:val="009D75FE"/>
    <w:rsid w:val="009E03F2"/>
    <w:rsid w:val="009E6A32"/>
    <w:rsid w:val="009E7B24"/>
    <w:rsid w:val="009F00B5"/>
    <w:rsid w:val="009F0161"/>
    <w:rsid w:val="009F3B2D"/>
    <w:rsid w:val="009F6619"/>
    <w:rsid w:val="00A00791"/>
    <w:rsid w:val="00A13641"/>
    <w:rsid w:val="00A1483C"/>
    <w:rsid w:val="00A156AD"/>
    <w:rsid w:val="00A20DE5"/>
    <w:rsid w:val="00A2244F"/>
    <w:rsid w:val="00A27EE9"/>
    <w:rsid w:val="00A4161F"/>
    <w:rsid w:val="00A52B56"/>
    <w:rsid w:val="00A55084"/>
    <w:rsid w:val="00A617C5"/>
    <w:rsid w:val="00A620D2"/>
    <w:rsid w:val="00A75556"/>
    <w:rsid w:val="00A7714A"/>
    <w:rsid w:val="00A82520"/>
    <w:rsid w:val="00A9707D"/>
    <w:rsid w:val="00AA1D0C"/>
    <w:rsid w:val="00AA6D5A"/>
    <w:rsid w:val="00AB0AE4"/>
    <w:rsid w:val="00AB2258"/>
    <w:rsid w:val="00AC1467"/>
    <w:rsid w:val="00AC4B7D"/>
    <w:rsid w:val="00AC51EE"/>
    <w:rsid w:val="00AE1E98"/>
    <w:rsid w:val="00AE6EAE"/>
    <w:rsid w:val="00B07944"/>
    <w:rsid w:val="00B15AE8"/>
    <w:rsid w:val="00B15BD0"/>
    <w:rsid w:val="00B26B1E"/>
    <w:rsid w:val="00B3327D"/>
    <w:rsid w:val="00B45726"/>
    <w:rsid w:val="00B52A0F"/>
    <w:rsid w:val="00B54067"/>
    <w:rsid w:val="00B737C0"/>
    <w:rsid w:val="00B73EDF"/>
    <w:rsid w:val="00B76B6C"/>
    <w:rsid w:val="00B83C39"/>
    <w:rsid w:val="00B91B57"/>
    <w:rsid w:val="00BA1D86"/>
    <w:rsid w:val="00BA270F"/>
    <w:rsid w:val="00BB1084"/>
    <w:rsid w:val="00BB4E3E"/>
    <w:rsid w:val="00BB4F20"/>
    <w:rsid w:val="00BB5FE1"/>
    <w:rsid w:val="00BC2A46"/>
    <w:rsid w:val="00BD5C61"/>
    <w:rsid w:val="00BD5E90"/>
    <w:rsid w:val="00BF04D2"/>
    <w:rsid w:val="00BF6473"/>
    <w:rsid w:val="00C067FC"/>
    <w:rsid w:val="00C142A3"/>
    <w:rsid w:val="00C1536A"/>
    <w:rsid w:val="00C2139F"/>
    <w:rsid w:val="00C347A6"/>
    <w:rsid w:val="00C348D4"/>
    <w:rsid w:val="00C5541A"/>
    <w:rsid w:val="00C5739D"/>
    <w:rsid w:val="00C57D77"/>
    <w:rsid w:val="00C67FA7"/>
    <w:rsid w:val="00C75CEF"/>
    <w:rsid w:val="00C81B3A"/>
    <w:rsid w:val="00C81FF8"/>
    <w:rsid w:val="00C91531"/>
    <w:rsid w:val="00C91CAC"/>
    <w:rsid w:val="00C92273"/>
    <w:rsid w:val="00C933F1"/>
    <w:rsid w:val="00C97103"/>
    <w:rsid w:val="00CA208F"/>
    <w:rsid w:val="00CA2B9F"/>
    <w:rsid w:val="00CA3CAE"/>
    <w:rsid w:val="00CA79C8"/>
    <w:rsid w:val="00CB2553"/>
    <w:rsid w:val="00CB316E"/>
    <w:rsid w:val="00CC0F09"/>
    <w:rsid w:val="00CC1FE7"/>
    <w:rsid w:val="00CC58BD"/>
    <w:rsid w:val="00CF3408"/>
    <w:rsid w:val="00CF518F"/>
    <w:rsid w:val="00D0589B"/>
    <w:rsid w:val="00D06756"/>
    <w:rsid w:val="00D1579F"/>
    <w:rsid w:val="00D159EA"/>
    <w:rsid w:val="00D20E09"/>
    <w:rsid w:val="00D22779"/>
    <w:rsid w:val="00D2421D"/>
    <w:rsid w:val="00D311B3"/>
    <w:rsid w:val="00D349E5"/>
    <w:rsid w:val="00D35DA5"/>
    <w:rsid w:val="00D40396"/>
    <w:rsid w:val="00D40BD5"/>
    <w:rsid w:val="00D4202F"/>
    <w:rsid w:val="00D45C0C"/>
    <w:rsid w:val="00D5120C"/>
    <w:rsid w:val="00D5180D"/>
    <w:rsid w:val="00D51EFB"/>
    <w:rsid w:val="00D5232C"/>
    <w:rsid w:val="00D53B8E"/>
    <w:rsid w:val="00D5456B"/>
    <w:rsid w:val="00D57BEE"/>
    <w:rsid w:val="00D6299C"/>
    <w:rsid w:val="00D777F6"/>
    <w:rsid w:val="00D81791"/>
    <w:rsid w:val="00D81A31"/>
    <w:rsid w:val="00D837A6"/>
    <w:rsid w:val="00D840A2"/>
    <w:rsid w:val="00D90D07"/>
    <w:rsid w:val="00D91250"/>
    <w:rsid w:val="00D91520"/>
    <w:rsid w:val="00D931FC"/>
    <w:rsid w:val="00D96FDF"/>
    <w:rsid w:val="00DA5779"/>
    <w:rsid w:val="00DA5ECB"/>
    <w:rsid w:val="00DA73C4"/>
    <w:rsid w:val="00DC17D1"/>
    <w:rsid w:val="00DD4A21"/>
    <w:rsid w:val="00DD5731"/>
    <w:rsid w:val="00DD70C1"/>
    <w:rsid w:val="00DE2361"/>
    <w:rsid w:val="00DE3AA0"/>
    <w:rsid w:val="00DE768E"/>
    <w:rsid w:val="00E03547"/>
    <w:rsid w:val="00E1175E"/>
    <w:rsid w:val="00E13BDA"/>
    <w:rsid w:val="00E15165"/>
    <w:rsid w:val="00E20AD3"/>
    <w:rsid w:val="00E33495"/>
    <w:rsid w:val="00E35F7C"/>
    <w:rsid w:val="00E370C5"/>
    <w:rsid w:val="00E37564"/>
    <w:rsid w:val="00E453B8"/>
    <w:rsid w:val="00E467BA"/>
    <w:rsid w:val="00E54993"/>
    <w:rsid w:val="00E63311"/>
    <w:rsid w:val="00E67046"/>
    <w:rsid w:val="00E67C9B"/>
    <w:rsid w:val="00E72907"/>
    <w:rsid w:val="00EA0102"/>
    <w:rsid w:val="00EA1984"/>
    <w:rsid w:val="00EA1ED6"/>
    <w:rsid w:val="00EB5C4A"/>
    <w:rsid w:val="00ED75EC"/>
    <w:rsid w:val="00ED7756"/>
    <w:rsid w:val="00EE1F24"/>
    <w:rsid w:val="00F0109A"/>
    <w:rsid w:val="00F02CF4"/>
    <w:rsid w:val="00F16C2C"/>
    <w:rsid w:val="00F20B76"/>
    <w:rsid w:val="00F33ED8"/>
    <w:rsid w:val="00F344BD"/>
    <w:rsid w:val="00F3764D"/>
    <w:rsid w:val="00F43031"/>
    <w:rsid w:val="00F45A6D"/>
    <w:rsid w:val="00F47468"/>
    <w:rsid w:val="00F50CD3"/>
    <w:rsid w:val="00F55178"/>
    <w:rsid w:val="00F6064F"/>
    <w:rsid w:val="00F74390"/>
    <w:rsid w:val="00F837E6"/>
    <w:rsid w:val="00F84C22"/>
    <w:rsid w:val="00F861C7"/>
    <w:rsid w:val="00F87C48"/>
    <w:rsid w:val="00F962FA"/>
    <w:rsid w:val="00F97B59"/>
    <w:rsid w:val="00FA00C5"/>
    <w:rsid w:val="00FA1162"/>
    <w:rsid w:val="00FC3A26"/>
    <w:rsid w:val="00FD00CD"/>
    <w:rsid w:val="00FD0D70"/>
    <w:rsid w:val="00FD4483"/>
    <w:rsid w:val="00FE0C96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E11D48"/>
  <w15:docId w15:val="{76A1E41A-834F-48CC-8B8D-84C9B9F7D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3E58"/>
    <w:pPr>
      <w:keepNext/>
      <w:keepLines/>
      <w:numPr>
        <w:numId w:val="3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3E58"/>
    <w:pPr>
      <w:keepNext/>
      <w:keepLines/>
      <w:numPr>
        <w:ilvl w:val="1"/>
        <w:numId w:val="3"/>
      </w:numPr>
      <w:spacing w:before="200" w:after="0"/>
      <w:outlineLvl w:val="1"/>
    </w:pPr>
    <w:rPr>
      <w:rFonts w:eastAsiaTheme="majorEastAsia" w:cstheme="majorBidi"/>
      <w:b/>
      <w:bCs/>
      <w:sz w:val="28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B15BD0"/>
    <w:pPr>
      <w:numPr>
        <w:numId w:val="46"/>
      </w:numPr>
      <w:spacing w:before="120"/>
      <w:outlineLvl w:val="2"/>
    </w:pPr>
    <w:rPr>
      <w:b w:val="0"/>
      <w:sz w:val="28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1975F2"/>
    <w:pPr>
      <w:numPr>
        <w:ilvl w:val="3"/>
        <w:numId w:val="15"/>
      </w:numPr>
      <w:outlineLvl w:val="3"/>
    </w:pPr>
    <w:rPr>
      <w:b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E4136"/>
    <w:pPr>
      <w:keepNext/>
      <w:keepLines/>
      <w:spacing w:before="200" w:after="0"/>
      <w:jc w:val="center"/>
      <w:outlineLvl w:val="4"/>
    </w:pPr>
    <w:rPr>
      <w:rFonts w:eastAsiaTheme="majorEastAsia" w:cstheme="majorBidi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3E58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3E58"/>
    <w:rPr>
      <w:rFonts w:eastAsiaTheme="majorEastAsia" w:cstheme="majorBidi"/>
      <w:b/>
      <w:bCs/>
      <w:sz w:val="28"/>
    </w:rPr>
  </w:style>
  <w:style w:type="paragraph" w:styleId="ListParagraph">
    <w:name w:val="List Paragraph"/>
    <w:basedOn w:val="Normal"/>
    <w:uiPriority w:val="34"/>
    <w:qFormat/>
    <w:rsid w:val="005F3E5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15BD0"/>
    <w:rPr>
      <w:rFonts w:eastAsiaTheme="majorEastAsia" w:cstheme="majorBidi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975F2"/>
    <w:rPr>
      <w:b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AC4B7D"/>
    <w:pPr>
      <w:spacing w:after="100"/>
    </w:pPr>
  </w:style>
  <w:style w:type="paragraph" w:styleId="TOC4">
    <w:name w:val="toc 4"/>
    <w:basedOn w:val="Normal"/>
    <w:next w:val="Normal"/>
    <w:autoRedefine/>
    <w:uiPriority w:val="39"/>
    <w:unhideWhenUsed/>
    <w:rsid w:val="00AC4B7D"/>
    <w:pPr>
      <w:spacing w:after="100"/>
      <w:ind w:left="780"/>
    </w:pPr>
  </w:style>
  <w:style w:type="paragraph" w:styleId="TOC2">
    <w:name w:val="toc 2"/>
    <w:basedOn w:val="Normal"/>
    <w:next w:val="Normal"/>
    <w:autoRedefine/>
    <w:uiPriority w:val="39"/>
    <w:unhideWhenUsed/>
    <w:rsid w:val="00AC4B7D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AC4B7D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AC4B7D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0E4136"/>
    <w:rPr>
      <w:rFonts w:eastAsiaTheme="majorEastAsia" w:cstheme="majorBidi"/>
      <w:b/>
      <w:sz w:val="32"/>
    </w:rPr>
  </w:style>
  <w:style w:type="paragraph" w:styleId="TOC5">
    <w:name w:val="toc 5"/>
    <w:basedOn w:val="Normal"/>
    <w:next w:val="Normal"/>
    <w:autoRedefine/>
    <w:uiPriority w:val="39"/>
    <w:unhideWhenUsed/>
    <w:rsid w:val="000E4136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2D13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3AC"/>
  </w:style>
  <w:style w:type="paragraph" w:styleId="Footer">
    <w:name w:val="footer"/>
    <w:basedOn w:val="Normal"/>
    <w:link w:val="FooterChar"/>
    <w:unhideWhenUsed/>
    <w:rsid w:val="002D13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3AC"/>
  </w:style>
  <w:style w:type="paragraph" w:styleId="BalloonText">
    <w:name w:val="Balloon Text"/>
    <w:basedOn w:val="Normal"/>
    <w:link w:val="BalloonTextChar"/>
    <w:uiPriority w:val="99"/>
    <w:semiHidden/>
    <w:unhideWhenUsed/>
    <w:rsid w:val="002D1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3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7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F7A09"/>
    <w:rPr>
      <w:color w:val="808080"/>
    </w:rPr>
  </w:style>
  <w:style w:type="character" w:styleId="Emphasis">
    <w:name w:val="Emphasis"/>
    <w:basedOn w:val="DefaultParagraphFont"/>
    <w:uiPriority w:val="20"/>
    <w:qFormat/>
    <w:rsid w:val="004E5AE4"/>
    <w:rPr>
      <w:i/>
      <w:iCs/>
    </w:rPr>
  </w:style>
  <w:style w:type="character" w:customStyle="1" w:styleId="citation">
    <w:name w:val="citation"/>
    <w:basedOn w:val="DefaultParagraphFont"/>
    <w:rsid w:val="004F01D7"/>
  </w:style>
  <w:style w:type="character" w:customStyle="1" w:styleId="printonly">
    <w:name w:val="printonly"/>
    <w:basedOn w:val="DefaultParagraphFont"/>
    <w:rsid w:val="004F01D7"/>
  </w:style>
  <w:style w:type="character" w:styleId="FollowedHyperlink">
    <w:name w:val="FollowedHyperlink"/>
    <w:basedOn w:val="DefaultParagraphFont"/>
    <w:uiPriority w:val="99"/>
    <w:semiHidden/>
    <w:unhideWhenUsed/>
    <w:rsid w:val="005D0DAA"/>
    <w:rPr>
      <w:color w:val="800080" w:themeColor="followedHyperlink"/>
      <w:u w:val="single"/>
    </w:rPr>
  </w:style>
  <w:style w:type="paragraph" w:customStyle="1" w:styleId="Default">
    <w:name w:val="Default"/>
    <w:rsid w:val="000D0365"/>
    <w:pPr>
      <w:widowControl w:val="0"/>
      <w:autoSpaceDE w:val="0"/>
      <w:autoSpaceDN w:val="0"/>
      <w:adjustRightInd w:val="0"/>
      <w:spacing w:after="0" w:line="240" w:lineRule="auto"/>
    </w:pPr>
    <w:rPr>
      <w:rFonts w:ascii="JFINJD+Tahoma" w:eastAsia="Times New Roman" w:hAnsi="JFINJD+Tahoma" w:cs="JFINJD+Tahom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0D0365"/>
    <w:pPr>
      <w:spacing w:after="220"/>
    </w:pPr>
    <w:rPr>
      <w:color w:val="auto"/>
    </w:rPr>
  </w:style>
  <w:style w:type="paragraph" w:customStyle="1" w:styleId="CM11">
    <w:name w:val="CM11"/>
    <w:basedOn w:val="Default"/>
    <w:next w:val="Default"/>
    <w:rsid w:val="000D0365"/>
    <w:pPr>
      <w:spacing w:after="143"/>
    </w:pPr>
    <w:rPr>
      <w:color w:val="auto"/>
    </w:rPr>
  </w:style>
  <w:style w:type="paragraph" w:customStyle="1" w:styleId="CM4">
    <w:name w:val="CM4"/>
    <w:basedOn w:val="Default"/>
    <w:next w:val="Default"/>
    <w:rsid w:val="000D0365"/>
    <w:pPr>
      <w:spacing w:line="300" w:lineRule="atLeast"/>
    </w:pPr>
    <w:rPr>
      <w:color w:val="auto"/>
    </w:rPr>
  </w:style>
  <w:style w:type="paragraph" w:styleId="Caption">
    <w:name w:val="caption"/>
    <w:basedOn w:val="Normal"/>
    <w:next w:val="BodyText"/>
    <w:qFormat/>
    <w:rsid w:val="000D0365"/>
    <w:pPr>
      <w:keepNext/>
      <w:numPr>
        <w:numId w:val="36"/>
      </w:numPr>
      <w:spacing w:before="60" w:after="240" w:line="220" w:lineRule="atLeast"/>
    </w:pPr>
    <w:rPr>
      <w:rFonts w:ascii="Arial Narrow" w:eastAsia="Times New Roman" w:hAnsi="Arial Narrow"/>
      <w:color w:val="000000"/>
      <w:sz w:val="18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0D03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D0365"/>
  </w:style>
  <w:style w:type="paragraph" w:customStyle="1" w:styleId="CM3">
    <w:name w:val="CM3"/>
    <w:basedOn w:val="Default"/>
    <w:next w:val="Default"/>
    <w:rsid w:val="00063864"/>
    <w:rPr>
      <w:color w:val="auto"/>
    </w:rPr>
  </w:style>
  <w:style w:type="paragraph" w:customStyle="1" w:styleId="CM12">
    <w:name w:val="CM12"/>
    <w:basedOn w:val="Default"/>
    <w:next w:val="Default"/>
    <w:rsid w:val="00063864"/>
    <w:pPr>
      <w:spacing w:after="55"/>
    </w:pPr>
    <w:rPr>
      <w:color w:val="aut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4C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4C2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C47CBC2F8AD4712BED150605B52B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5462D-DF03-4AF0-B0B3-9479E7B3D511}"/>
      </w:docPartPr>
      <w:docPartBody>
        <w:p w:rsidR="00C92487" w:rsidRDefault="00E2447F" w:rsidP="00E2447F">
          <w:pPr>
            <w:pStyle w:val="AC47CBC2F8AD4712BED150605B52BAB7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FINJD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47F"/>
    <w:rsid w:val="00034587"/>
    <w:rsid w:val="000528AD"/>
    <w:rsid w:val="000532F3"/>
    <w:rsid w:val="00072937"/>
    <w:rsid w:val="000D18A1"/>
    <w:rsid w:val="001854DE"/>
    <w:rsid w:val="00186C8F"/>
    <w:rsid w:val="001C029F"/>
    <w:rsid w:val="001C339A"/>
    <w:rsid w:val="001E2D7B"/>
    <w:rsid w:val="001E45B7"/>
    <w:rsid w:val="001F742E"/>
    <w:rsid w:val="00220AF2"/>
    <w:rsid w:val="00221F94"/>
    <w:rsid w:val="002C10AB"/>
    <w:rsid w:val="00314282"/>
    <w:rsid w:val="00350F51"/>
    <w:rsid w:val="00364A81"/>
    <w:rsid w:val="00394A4E"/>
    <w:rsid w:val="00396BB4"/>
    <w:rsid w:val="003B3AC9"/>
    <w:rsid w:val="00461A78"/>
    <w:rsid w:val="00465120"/>
    <w:rsid w:val="004664AD"/>
    <w:rsid w:val="004A7DE7"/>
    <w:rsid w:val="004D65AC"/>
    <w:rsid w:val="005217F2"/>
    <w:rsid w:val="005D3A5E"/>
    <w:rsid w:val="005E1A89"/>
    <w:rsid w:val="006263D4"/>
    <w:rsid w:val="006E1ACD"/>
    <w:rsid w:val="006F0D71"/>
    <w:rsid w:val="00792315"/>
    <w:rsid w:val="00891D7F"/>
    <w:rsid w:val="009A6823"/>
    <w:rsid w:val="009C2BEA"/>
    <w:rsid w:val="009E4F19"/>
    <w:rsid w:val="00A26FEC"/>
    <w:rsid w:val="00A5678B"/>
    <w:rsid w:val="00A85C01"/>
    <w:rsid w:val="00A86312"/>
    <w:rsid w:val="00A91CD0"/>
    <w:rsid w:val="00AF65C9"/>
    <w:rsid w:val="00B51511"/>
    <w:rsid w:val="00B671EC"/>
    <w:rsid w:val="00B83E66"/>
    <w:rsid w:val="00B91693"/>
    <w:rsid w:val="00C4016F"/>
    <w:rsid w:val="00C46FA0"/>
    <w:rsid w:val="00C92487"/>
    <w:rsid w:val="00C95A08"/>
    <w:rsid w:val="00CA56FE"/>
    <w:rsid w:val="00CC3FD7"/>
    <w:rsid w:val="00CF0A07"/>
    <w:rsid w:val="00D2309A"/>
    <w:rsid w:val="00D86925"/>
    <w:rsid w:val="00DC4E08"/>
    <w:rsid w:val="00E2447F"/>
    <w:rsid w:val="00E31F88"/>
    <w:rsid w:val="00E53CC0"/>
    <w:rsid w:val="00E73943"/>
    <w:rsid w:val="00EB26AB"/>
    <w:rsid w:val="00EB2ABC"/>
    <w:rsid w:val="00ED3EFE"/>
    <w:rsid w:val="00EE35E9"/>
    <w:rsid w:val="00F234DE"/>
    <w:rsid w:val="00F5163F"/>
    <w:rsid w:val="00FE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47CBC2F8AD4712BED150605B52BAB7">
    <w:name w:val="AC47CBC2F8AD4712BED150605B52BAB7"/>
    <w:rsid w:val="00E2447F"/>
  </w:style>
  <w:style w:type="character" w:styleId="PlaceholderText">
    <w:name w:val="Placeholder Text"/>
    <w:basedOn w:val="DefaultParagraphFont"/>
    <w:uiPriority w:val="99"/>
    <w:semiHidden/>
    <w:rsid w:val="00B5151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3A70B-451D-4812-97B7-18412DC34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ẬP TRÌNH CƠ SỞ DỮ LIỆU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tuan</dc:creator>
  <cp:lastModifiedBy>HOME</cp:lastModifiedBy>
  <cp:revision>9</cp:revision>
  <cp:lastPrinted>2014-01-20T11:45:00Z</cp:lastPrinted>
  <dcterms:created xsi:type="dcterms:W3CDTF">2020-05-11T16:24:00Z</dcterms:created>
  <dcterms:modified xsi:type="dcterms:W3CDTF">2022-10-18T07:56:00Z</dcterms:modified>
</cp:coreProperties>
</file>